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D09" w14:textId="77777777" w:rsidR="002D26BB" w:rsidRDefault="00000000">
      <w:pPr>
        <w:pStyle w:val="BodyText"/>
        <w:ind w:left="29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B34650" wp14:editId="4E9D54DC">
            <wp:extent cx="2663454" cy="5580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454" cy="5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F210" w14:textId="77777777" w:rsidR="002D26BB" w:rsidRDefault="002D26BB">
      <w:pPr>
        <w:pStyle w:val="BodyText"/>
        <w:rPr>
          <w:rFonts w:ascii="Times New Roman"/>
          <w:sz w:val="20"/>
        </w:rPr>
      </w:pPr>
    </w:p>
    <w:p w14:paraId="5F7329F3" w14:textId="77777777" w:rsidR="002D26BB" w:rsidRDefault="002D26BB">
      <w:pPr>
        <w:pStyle w:val="BodyText"/>
        <w:rPr>
          <w:rFonts w:ascii="Times New Roman"/>
          <w:sz w:val="20"/>
        </w:rPr>
      </w:pPr>
    </w:p>
    <w:p w14:paraId="601D3CD2" w14:textId="77777777" w:rsidR="002D26BB" w:rsidRDefault="002D26BB">
      <w:pPr>
        <w:pStyle w:val="BodyText"/>
        <w:rPr>
          <w:rFonts w:ascii="Times New Roman"/>
          <w:sz w:val="20"/>
        </w:rPr>
      </w:pPr>
    </w:p>
    <w:p w14:paraId="5CB3338E" w14:textId="77777777" w:rsidR="002D26BB" w:rsidRDefault="002D26BB">
      <w:pPr>
        <w:pStyle w:val="BodyText"/>
        <w:spacing w:before="7"/>
        <w:rPr>
          <w:rFonts w:ascii="Times New Roman"/>
          <w:sz w:val="21"/>
        </w:rPr>
      </w:pPr>
    </w:p>
    <w:p w14:paraId="61CDC4AC" w14:textId="77777777" w:rsidR="002D26BB" w:rsidRDefault="00000000">
      <w:pPr>
        <w:pStyle w:val="Title"/>
      </w:pPr>
      <w:r>
        <w:t xml:space="preserve">College Board Meeting </w:t>
      </w:r>
      <w:r>
        <w:rPr>
          <w:spacing w:val="-2"/>
        </w:rPr>
        <w:t>Agenda</w:t>
      </w:r>
    </w:p>
    <w:p w14:paraId="2DFEDE84" w14:textId="193D6F1D" w:rsidR="002D26BB" w:rsidRDefault="00000000">
      <w:pPr>
        <w:tabs>
          <w:tab w:val="left" w:pos="1211"/>
        </w:tabs>
        <w:spacing w:before="210"/>
        <w:ind w:left="175"/>
        <w:rPr>
          <w:sz w:val="19"/>
        </w:rPr>
      </w:pPr>
      <w:r>
        <w:rPr>
          <w:b/>
          <w:spacing w:val="-2"/>
          <w:position w:val="5"/>
          <w:sz w:val="16"/>
        </w:rPr>
        <w:t>DATE:</w:t>
      </w:r>
      <w:r>
        <w:rPr>
          <w:b/>
          <w:position w:val="5"/>
          <w:sz w:val="16"/>
        </w:rPr>
        <w:tab/>
      </w:r>
      <w:r>
        <w:rPr>
          <w:sz w:val="19"/>
        </w:rPr>
        <w:t>Thu</w:t>
      </w:r>
      <w:r w:rsidR="00EE2D3B">
        <w:rPr>
          <w:sz w:val="19"/>
        </w:rPr>
        <w:t>rsday</w:t>
      </w:r>
      <w:r>
        <w:rPr>
          <w:spacing w:val="11"/>
          <w:sz w:val="19"/>
        </w:rPr>
        <w:t xml:space="preserve"> </w:t>
      </w:r>
      <w:r>
        <w:rPr>
          <w:sz w:val="19"/>
        </w:rPr>
        <w:t>September</w:t>
      </w:r>
      <w:r>
        <w:rPr>
          <w:spacing w:val="11"/>
          <w:sz w:val="19"/>
        </w:rPr>
        <w:t xml:space="preserve"> </w:t>
      </w:r>
      <w:r>
        <w:rPr>
          <w:sz w:val="19"/>
        </w:rPr>
        <w:t>8,</w:t>
      </w:r>
      <w:r>
        <w:rPr>
          <w:spacing w:val="12"/>
          <w:sz w:val="19"/>
        </w:rPr>
        <w:t xml:space="preserve"> </w:t>
      </w:r>
      <w:r>
        <w:rPr>
          <w:spacing w:val="-4"/>
          <w:sz w:val="19"/>
        </w:rPr>
        <w:t>2022</w:t>
      </w:r>
    </w:p>
    <w:p w14:paraId="25AB343D" w14:textId="37DE6ACF" w:rsidR="002D26BB" w:rsidRDefault="00000000">
      <w:pPr>
        <w:tabs>
          <w:tab w:val="left" w:pos="1211"/>
        </w:tabs>
        <w:spacing w:before="166"/>
        <w:ind w:left="175"/>
        <w:rPr>
          <w:sz w:val="16"/>
        </w:rPr>
      </w:pPr>
      <w:r>
        <w:rPr>
          <w:b/>
          <w:spacing w:val="-2"/>
          <w:position w:val="5"/>
          <w:sz w:val="16"/>
        </w:rPr>
        <w:t>TIME:</w:t>
      </w:r>
      <w:r>
        <w:rPr>
          <w:b/>
          <w:position w:val="5"/>
          <w:sz w:val="16"/>
        </w:rPr>
        <w:tab/>
      </w:r>
      <w:r>
        <w:rPr>
          <w:sz w:val="19"/>
        </w:rPr>
        <w:t>3:00pm</w:t>
      </w:r>
      <w:r>
        <w:rPr>
          <w:spacing w:val="6"/>
          <w:sz w:val="19"/>
        </w:rPr>
        <w:t xml:space="preserve"> </w:t>
      </w:r>
      <w:r>
        <w:rPr>
          <w:sz w:val="19"/>
        </w:rPr>
        <w:t>-</w:t>
      </w:r>
      <w:r>
        <w:rPr>
          <w:spacing w:val="6"/>
          <w:sz w:val="19"/>
        </w:rPr>
        <w:t xml:space="preserve"> </w:t>
      </w:r>
      <w:r>
        <w:rPr>
          <w:sz w:val="19"/>
        </w:rPr>
        <w:t>5:30pm</w:t>
      </w:r>
      <w:r>
        <w:rPr>
          <w:spacing w:val="36"/>
          <w:sz w:val="19"/>
        </w:rPr>
        <w:t xml:space="preserve"> </w:t>
      </w:r>
    </w:p>
    <w:p w14:paraId="33FFCA2C" w14:textId="77777777" w:rsidR="002D26BB" w:rsidRDefault="00000000">
      <w:pPr>
        <w:pStyle w:val="BodyText"/>
        <w:spacing w:before="165"/>
        <w:ind w:left="175"/>
      </w:pPr>
      <w:r>
        <w:rPr>
          <w:b/>
          <w:position w:val="5"/>
          <w:sz w:val="16"/>
        </w:rPr>
        <w:t>LOCATION:</w:t>
      </w:r>
      <w:r>
        <w:rPr>
          <w:b/>
          <w:spacing w:val="31"/>
          <w:position w:val="5"/>
          <w:sz w:val="16"/>
        </w:rPr>
        <w:t xml:space="preserve">  </w:t>
      </w:r>
      <w:r>
        <w:t>Locust</w:t>
      </w:r>
      <w:r>
        <w:rPr>
          <w:spacing w:val="10"/>
        </w:rPr>
        <w:t xml:space="preserve"> </w:t>
      </w:r>
      <w:r>
        <w:t>Grove</w:t>
      </w:r>
      <w:r>
        <w:rPr>
          <w:spacing w:val="10"/>
        </w:rPr>
        <w:t xml:space="preserve"> </w:t>
      </w:r>
      <w:r>
        <w:t>Campus</w:t>
      </w:r>
      <w:r>
        <w:rPr>
          <w:spacing w:val="10"/>
        </w:rPr>
        <w:t xml:space="preserve"> </w:t>
      </w:r>
      <w:r>
        <w:t>2130</w:t>
      </w:r>
      <w:r>
        <w:rPr>
          <w:spacing w:val="10"/>
        </w:rPr>
        <w:t xml:space="preserve"> </w:t>
      </w:r>
      <w:r>
        <w:t>Germanna</w:t>
      </w:r>
      <w:r>
        <w:rPr>
          <w:spacing w:val="10"/>
        </w:rPr>
        <w:t xml:space="preserve"> </w:t>
      </w:r>
      <w:r>
        <w:t>Highway</w:t>
      </w:r>
      <w:r>
        <w:rPr>
          <w:spacing w:val="10"/>
        </w:rPr>
        <w:t xml:space="preserve"> </w:t>
      </w:r>
      <w:r>
        <w:t>Locust</w:t>
      </w:r>
      <w:r>
        <w:rPr>
          <w:spacing w:val="10"/>
        </w:rPr>
        <w:t xml:space="preserve"> </w:t>
      </w:r>
      <w:r>
        <w:t>Grove,</w:t>
      </w:r>
      <w:r>
        <w:rPr>
          <w:spacing w:val="10"/>
        </w:rPr>
        <w:t xml:space="preserve"> </w:t>
      </w:r>
      <w:r>
        <w:t>VA</w:t>
      </w:r>
      <w:r>
        <w:rPr>
          <w:spacing w:val="10"/>
        </w:rPr>
        <w:t xml:space="preserve"> </w:t>
      </w:r>
      <w:r>
        <w:rPr>
          <w:spacing w:val="-2"/>
        </w:rPr>
        <w:t>22508</w:t>
      </w:r>
    </w:p>
    <w:p w14:paraId="76FBD4CB" w14:textId="77777777" w:rsidR="002D26BB" w:rsidRDefault="00000000">
      <w:pPr>
        <w:pStyle w:val="BodyText"/>
        <w:tabs>
          <w:tab w:val="left" w:pos="1211"/>
        </w:tabs>
        <w:spacing w:before="165"/>
        <w:ind w:left="175"/>
      </w:pPr>
      <w:r>
        <w:rPr>
          <w:b/>
          <w:spacing w:val="-2"/>
          <w:position w:val="5"/>
          <w:sz w:val="16"/>
        </w:rPr>
        <w:t>GROUPS:</w:t>
      </w:r>
      <w:r>
        <w:rPr>
          <w:b/>
          <w:position w:val="5"/>
          <w:sz w:val="16"/>
        </w:rPr>
        <w:tab/>
      </w:r>
      <w:r>
        <w:t>Germanna</w:t>
      </w:r>
      <w:r>
        <w:rPr>
          <w:spacing w:val="15"/>
        </w:rPr>
        <w:t xml:space="preserve"> </w:t>
      </w:r>
      <w:r>
        <w:t>Community</w:t>
      </w:r>
      <w:r>
        <w:rPr>
          <w:spacing w:val="16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College</w:t>
      </w:r>
      <w:r>
        <w:rPr>
          <w:spacing w:val="16"/>
        </w:rPr>
        <w:t xml:space="preserve"> </w:t>
      </w:r>
      <w:r>
        <w:rPr>
          <w:spacing w:val="-2"/>
        </w:rPr>
        <w:t>Board</w:t>
      </w:r>
    </w:p>
    <w:p w14:paraId="361F75A5" w14:textId="77777777" w:rsidR="002D26BB" w:rsidRDefault="002D26BB">
      <w:pPr>
        <w:pStyle w:val="BodyText"/>
        <w:rPr>
          <w:sz w:val="20"/>
        </w:rPr>
      </w:pPr>
    </w:p>
    <w:p w14:paraId="6FF10531" w14:textId="77777777" w:rsidR="002D26BB" w:rsidRDefault="002D26BB">
      <w:pPr>
        <w:pStyle w:val="BodyText"/>
        <w:spacing w:before="9"/>
        <w:rPr>
          <w:sz w:val="16"/>
        </w:rPr>
      </w:pPr>
    </w:p>
    <w:p w14:paraId="0C61293B" w14:textId="77777777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  <w:spacing w:before="92"/>
      </w:pPr>
      <w:r>
        <w:t xml:space="preserve">3:00 p.m.– 3:45 p.m. Committee </w:t>
      </w:r>
      <w:r>
        <w:rPr>
          <w:spacing w:val="-2"/>
        </w:rPr>
        <w:t>Meetings</w:t>
      </w:r>
    </w:p>
    <w:p w14:paraId="06777CCD" w14:textId="5DCD8526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CD680C" wp14:editId="1A4ED852">
                <wp:simplePos x="0" y="0"/>
                <wp:positionH relativeFrom="page">
                  <wp:posOffset>1054735</wp:posOffset>
                </wp:positionH>
                <wp:positionV relativeFrom="paragraph">
                  <wp:posOffset>92075</wp:posOffset>
                </wp:positionV>
                <wp:extent cx="5234940" cy="10160"/>
                <wp:effectExtent l="0" t="0" r="0" b="0"/>
                <wp:wrapTopAndBottom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60 145"/>
                            <a:gd name="T3" fmla="*/ 160 h 16"/>
                            <a:gd name="T4" fmla="+- 0 1661 1661"/>
                            <a:gd name="T5" fmla="*/ T4 w 8244"/>
                            <a:gd name="T6" fmla="+- 0 160 145"/>
                            <a:gd name="T7" fmla="*/ 160 h 16"/>
                            <a:gd name="T8" fmla="+- 0 1676 1661"/>
                            <a:gd name="T9" fmla="*/ T8 w 8244"/>
                            <a:gd name="T10" fmla="+- 0 145 145"/>
                            <a:gd name="T11" fmla="*/ 145 h 16"/>
                            <a:gd name="T12" fmla="+- 0 9889 1661"/>
                            <a:gd name="T13" fmla="*/ T12 w 8244"/>
                            <a:gd name="T14" fmla="+- 0 145 145"/>
                            <a:gd name="T15" fmla="*/ 145 h 16"/>
                            <a:gd name="T16" fmla="+- 0 9904 1661"/>
                            <a:gd name="T17" fmla="*/ T16 w 8244"/>
                            <a:gd name="T18" fmla="+- 0 160 145"/>
                            <a:gd name="T19" fmla="*/ 160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3C62" id="docshape1" o:spid="_x0000_s1026" style="position:absolute;margin-left:83.05pt;margin-top:7.25pt;width:412.2pt;height: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" path="m8243,15l,15,15,,8228,r15,15xe" fillcolor="#f0f0f0" stroked="f">
                <v:path arrowok="t" o:connecttype="custom" o:connectlocs="5234305,101600;0,101600;9525,92075;5224780,92075;5234305,101600" o:connectangles="0,0,0,0,0"/>
                <w10:wrap type="topAndBottom" anchorx="page"/>
              </v:shape>
            </w:pict>
          </mc:Fallback>
        </mc:AlternateContent>
      </w:r>
    </w:p>
    <w:p w14:paraId="30FB7913" w14:textId="4AAB69F3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208"/>
        <w:rPr>
          <w:b/>
          <w:sz w:val="21"/>
        </w:rPr>
      </w:pPr>
      <w:r>
        <w:rPr>
          <w:b/>
          <w:sz w:val="21"/>
        </w:rPr>
        <w:t>Academic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ffairs/Workforce/Studen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uccess</w:t>
      </w:r>
      <w:r w:rsidR="002461E3">
        <w:rPr>
          <w:b/>
          <w:sz w:val="21"/>
        </w:rPr>
        <w:t xml:space="preserve"> Approvals</w:t>
      </w:r>
      <w:r w:rsidR="00524133">
        <w:rPr>
          <w:b/>
          <w:sz w:val="21"/>
        </w:rPr>
        <w:t xml:space="preserve">, </w:t>
      </w:r>
      <w:r>
        <w:rPr>
          <w:b/>
          <w:sz w:val="21"/>
        </w:rPr>
        <w:t>Room</w:t>
      </w:r>
      <w:r>
        <w:rPr>
          <w:b/>
          <w:spacing w:val="-1"/>
          <w:sz w:val="21"/>
        </w:rPr>
        <w:t xml:space="preserve"> </w:t>
      </w:r>
      <w:r w:rsidR="00CF7C94">
        <w:rPr>
          <w:b/>
          <w:spacing w:val="-1"/>
          <w:sz w:val="21"/>
        </w:rPr>
        <w:t>207D</w:t>
      </w:r>
    </w:p>
    <w:p w14:paraId="3A609503" w14:textId="0D07A0BF" w:rsidR="002D26BB" w:rsidRDefault="00000000">
      <w:pPr>
        <w:pStyle w:val="BodyText"/>
        <w:spacing w:before="168"/>
        <w:ind w:left="1121"/>
      </w:pPr>
      <w:r>
        <w:t>Dr.</w:t>
      </w:r>
      <w:r>
        <w:rPr>
          <w:spacing w:val="4"/>
        </w:rPr>
        <w:t xml:space="preserve"> </w:t>
      </w:r>
      <w:r>
        <w:t>Frank</w:t>
      </w:r>
      <w:r>
        <w:rPr>
          <w:spacing w:val="5"/>
        </w:rPr>
        <w:t xml:space="preserve"> </w:t>
      </w:r>
      <w:r>
        <w:t>Cirioni,</w:t>
      </w:r>
      <w:r>
        <w:rPr>
          <w:spacing w:val="4"/>
        </w:rPr>
        <w:t xml:space="preserve"> </w:t>
      </w:r>
      <w:r>
        <w:t>Dr.</w:t>
      </w:r>
      <w:r>
        <w:rPr>
          <w:spacing w:val="5"/>
        </w:rPr>
        <w:t xml:space="preserve"> </w:t>
      </w:r>
      <w:r>
        <w:t>Patti</w:t>
      </w:r>
      <w:r>
        <w:rPr>
          <w:spacing w:val="5"/>
        </w:rPr>
        <w:t xml:space="preserve"> </w:t>
      </w:r>
      <w:r>
        <w:t>Lisk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r.</w:t>
      </w:r>
      <w:r>
        <w:rPr>
          <w:spacing w:val="5"/>
        </w:rPr>
        <w:t xml:space="preserve"> </w:t>
      </w:r>
      <w:r>
        <w:t>John</w:t>
      </w:r>
      <w:r>
        <w:rPr>
          <w:spacing w:val="4"/>
        </w:rPr>
        <w:t xml:space="preserve"> </w:t>
      </w:r>
      <w:r w:rsidR="00FD48A3">
        <w:rPr>
          <w:spacing w:val="-2"/>
        </w:rPr>
        <w:t>Stroffolino</w:t>
      </w:r>
    </w:p>
    <w:p w14:paraId="26415607" w14:textId="77777777" w:rsidR="002D26BB" w:rsidRDefault="002D26BB">
      <w:pPr>
        <w:pStyle w:val="BodyText"/>
        <w:spacing w:before="1"/>
        <w:rPr>
          <w:sz w:val="18"/>
        </w:rPr>
      </w:pPr>
    </w:p>
    <w:p w14:paraId="338E1E64" w14:textId="18BD4B2C" w:rsidR="002D26BB" w:rsidRDefault="00000000" w:rsidP="0089591F">
      <w:pPr>
        <w:pStyle w:val="ListParagraph"/>
        <w:numPr>
          <w:ilvl w:val="2"/>
          <w:numId w:val="1"/>
        </w:numPr>
        <w:tabs>
          <w:tab w:val="left" w:pos="1482"/>
          <w:tab w:val="right" w:leader="dot" w:pos="9500"/>
        </w:tabs>
        <w:spacing w:before="99"/>
        <w:ind w:left="1483" w:hanging="230"/>
        <w:jc w:val="left"/>
        <w:rPr>
          <w:sz w:val="19"/>
        </w:rPr>
      </w:pPr>
      <w:r>
        <w:rPr>
          <w:sz w:val="19"/>
        </w:rPr>
        <w:t>New</w:t>
      </w:r>
      <w:r>
        <w:rPr>
          <w:spacing w:val="11"/>
          <w:sz w:val="19"/>
        </w:rPr>
        <w:t xml:space="preserve"> </w:t>
      </w:r>
      <w:r>
        <w:rPr>
          <w:sz w:val="19"/>
        </w:rPr>
        <w:t>Career</w:t>
      </w:r>
      <w:r>
        <w:rPr>
          <w:spacing w:val="12"/>
          <w:sz w:val="19"/>
        </w:rPr>
        <w:t xml:space="preserve"> </w:t>
      </w:r>
      <w:r>
        <w:rPr>
          <w:sz w:val="19"/>
        </w:rPr>
        <w:t>Studies</w:t>
      </w:r>
      <w:r>
        <w:rPr>
          <w:spacing w:val="11"/>
          <w:sz w:val="19"/>
        </w:rPr>
        <w:t xml:space="preserve"> </w:t>
      </w:r>
      <w:r>
        <w:rPr>
          <w:sz w:val="19"/>
        </w:rPr>
        <w:t>Certification</w:t>
      </w:r>
      <w:r>
        <w:rPr>
          <w:spacing w:val="12"/>
          <w:sz w:val="19"/>
        </w:rPr>
        <w:t xml:space="preserve"> </w:t>
      </w:r>
      <w:r>
        <w:rPr>
          <w:sz w:val="19"/>
        </w:rPr>
        <w:t>-</w:t>
      </w:r>
      <w:r>
        <w:rPr>
          <w:spacing w:val="11"/>
          <w:sz w:val="19"/>
        </w:rPr>
        <w:t xml:space="preserve"> </w:t>
      </w:r>
      <w:r>
        <w:rPr>
          <w:sz w:val="19"/>
        </w:rPr>
        <w:t>Drone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Foundations</w:t>
      </w:r>
      <w:bookmarkStart w:id="0" w:name="_Hlk112402402"/>
      <w:r w:rsidR="00196FBC">
        <w:rPr>
          <w:spacing w:val="-2"/>
          <w:sz w:val="19"/>
        </w:rPr>
        <w:tab/>
        <w:t>p.</w:t>
      </w:r>
      <w:bookmarkEnd w:id="0"/>
      <w:r w:rsidR="00737256">
        <w:rPr>
          <w:spacing w:val="-2"/>
          <w:sz w:val="19"/>
        </w:rPr>
        <w:t>11</w:t>
      </w:r>
    </w:p>
    <w:p w14:paraId="6E309F9E" w14:textId="1CA267B3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1D4BF5" wp14:editId="0E84EDC5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534035"/>
                <wp:effectExtent l="0" t="0" r="0" b="0"/>
                <wp:wrapTopAndBottom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340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23A7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7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New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Program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Drone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Foundations.pdf</w:t>
                              </w:r>
                            </w:hyperlink>
                          </w:p>
                          <w:p w14:paraId="79CA6BE5" w14:textId="77777777" w:rsidR="002D26BB" w:rsidRDefault="002D26BB">
                            <w:pPr>
                              <w:pStyle w:val="BodyText"/>
                              <w:spacing w:before="6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  <w:p w14:paraId="659A332A" w14:textId="77777777" w:rsidR="002D26BB" w:rsidRDefault="00000000">
                            <w:pPr>
                              <w:pStyle w:val="BodyText"/>
                              <w:ind w:left="258"/>
                              <w:rPr>
                                <w:color w:val="000000"/>
                              </w:rPr>
                            </w:pPr>
                            <w:hyperlink r:id="rId8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Drone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oundations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VCC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102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(1).doc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D4BF5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124.3pt;margin-top:7pt;width:370.9pt;height:42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" fillcolor="#f9f9f9" stroked="f">
                <v:textbox inset="0,0,0,0">
                  <w:txbxContent>
                    <w:p w14:paraId="1C9E23A7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9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New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Program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Drone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Foundations.pdf</w:t>
                        </w:r>
                      </w:hyperlink>
                    </w:p>
                    <w:p w14:paraId="79CA6BE5" w14:textId="77777777" w:rsidR="002D26BB" w:rsidRDefault="002D26BB">
                      <w:pPr>
                        <w:pStyle w:val="BodyText"/>
                        <w:spacing w:before="6"/>
                        <w:rPr>
                          <w:color w:val="000000"/>
                          <w:sz w:val="17"/>
                        </w:rPr>
                      </w:pPr>
                    </w:p>
                    <w:p w14:paraId="659A332A" w14:textId="77777777" w:rsidR="002D26BB" w:rsidRDefault="00000000">
                      <w:pPr>
                        <w:pStyle w:val="BodyText"/>
                        <w:ind w:left="258"/>
                        <w:rPr>
                          <w:color w:val="000000"/>
                        </w:rPr>
                      </w:pPr>
                      <w:hyperlink r:id="rId10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Drone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oundations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VCC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102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(1).doc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686091" w14:textId="7024E3D4" w:rsidR="002D26BB" w:rsidRDefault="00000000" w:rsidP="0089591F">
      <w:pPr>
        <w:pStyle w:val="ListParagraph"/>
        <w:numPr>
          <w:ilvl w:val="2"/>
          <w:numId w:val="1"/>
        </w:numPr>
        <w:tabs>
          <w:tab w:val="right" w:leader="dot" w:pos="9504"/>
        </w:tabs>
        <w:spacing w:before="107"/>
        <w:ind w:left="1484" w:hanging="274"/>
        <w:jc w:val="left"/>
        <w:rPr>
          <w:sz w:val="19"/>
        </w:rPr>
      </w:pPr>
      <w:r>
        <w:rPr>
          <w:sz w:val="19"/>
        </w:rPr>
        <w:t>Approved</w:t>
      </w:r>
      <w:r>
        <w:rPr>
          <w:spacing w:val="13"/>
          <w:sz w:val="19"/>
        </w:rPr>
        <w:t xml:space="preserve"> </w:t>
      </w:r>
      <w:r>
        <w:rPr>
          <w:sz w:val="19"/>
        </w:rPr>
        <w:t>Career</w:t>
      </w:r>
      <w:r>
        <w:rPr>
          <w:spacing w:val="14"/>
          <w:sz w:val="19"/>
        </w:rPr>
        <w:t xml:space="preserve"> </w:t>
      </w:r>
      <w:r>
        <w:rPr>
          <w:sz w:val="19"/>
        </w:rPr>
        <w:t>Studies</w:t>
      </w:r>
      <w:r>
        <w:rPr>
          <w:spacing w:val="13"/>
          <w:sz w:val="19"/>
        </w:rPr>
        <w:t xml:space="preserve"> </w:t>
      </w:r>
      <w:r>
        <w:rPr>
          <w:sz w:val="19"/>
        </w:rPr>
        <w:t>Certificate</w:t>
      </w:r>
      <w:r>
        <w:rPr>
          <w:spacing w:val="14"/>
          <w:sz w:val="19"/>
        </w:rPr>
        <w:t xml:space="preserve"> </w:t>
      </w:r>
      <w:r>
        <w:rPr>
          <w:sz w:val="19"/>
        </w:rPr>
        <w:t>-</w:t>
      </w:r>
      <w:r>
        <w:rPr>
          <w:spacing w:val="14"/>
          <w:sz w:val="19"/>
        </w:rPr>
        <w:t xml:space="preserve"> </w:t>
      </w:r>
      <w:r>
        <w:rPr>
          <w:sz w:val="19"/>
        </w:rPr>
        <w:t>Advanced</w:t>
      </w:r>
      <w:r>
        <w:rPr>
          <w:spacing w:val="13"/>
          <w:sz w:val="19"/>
        </w:rPr>
        <w:t xml:space="preserve"> </w:t>
      </w:r>
      <w:r>
        <w:rPr>
          <w:spacing w:val="-5"/>
          <w:sz w:val="19"/>
        </w:rPr>
        <w:t>EMT</w:t>
      </w:r>
      <w:r w:rsidR="0089591F">
        <w:rPr>
          <w:spacing w:val="-5"/>
          <w:sz w:val="19"/>
        </w:rPr>
        <w:tab/>
        <w:t>p.</w:t>
      </w:r>
      <w:r w:rsidR="00737256">
        <w:rPr>
          <w:spacing w:val="-5"/>
          <w:sz w:val="19"/>
        </w:rPr>
        <w:t>2</w:t>
      </w:r>
      <w:r w:rsidR="007C0465">
        <w:rPr>
          <w:spacing w:val="-5"/>
          <w:sz w:val="19"/>
        </w:rPr>
        <w:t>1</w:t>
      </w:r>
    </w:p>
    <w:p w14:paraId="714D715D" w14:textId="6F9ED931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F7C74E" wp14:editId="042DE460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534035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340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76B20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11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pproved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areer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Studies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ertificate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in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dvanced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EMT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(1).pdf</w:t>
                              </w:r>
                            </w:hyperlink>
                          </w:p>
                          <w:p w14:paraId="6145AD13" w14:textId="77777777" w:rsidR="002D26BB" w:rsidRDefault="002D26BB">
                            <w:pPr>
                              <w:pStyle w:val="BodyText"/>
                              <w:spacing w:before="6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  <w:p w14:paraId="490D94E2" w14:textId="77777777" w:rsidR="002D26BB" w:rsidRDefault="00000000">
                            <w:pPr>
                              <w:pStyle w:val="BodyText"/>
                              <w:ind w:left="258"/>
                              <w:rPr>
                                <w:color w:val="000000"/>
                              </w:rPr>
                            </w:pPr>
                            <w:hyperlink r:id="rId12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EMT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VCCS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102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1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(1).doc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C74E" id="docshape3" o:spid="_x0000_s1027" type="#_x0000_t202" style="position:absolute;margin-left:124.3pt;margin-top:7pt;width:370.9pt;height:42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" fillcolor="#f9f9f9" stroked="f">
                <v:textbox inset="0,0,0,0">
                  <w:txbxContent>
                    <w:p w14:paraId="76276B20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13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pproved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areer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Studies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ertificate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in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dvanced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EMT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(1).pdf</w:t>
                        </w:r>
                      </w:hyperlink>
                    </w:p>
                    <w:p w14:paraId="6145AD13" w14:textId="77777777" w:rsidR="002D26BB" w:rsidRDefault="002D26BB">
                      <w:pPr>
                        <w:pStyle w:val="BodyText"/>
                        <w:spacing w:before="6"/>
                        <w:rPr>
                          <w:color w:val="000000"/>
                          <w:sz w:val="17"/>
                        </w:rPr>
                      </w:pPr>
                    </w:p>
                    <w:p w14:paraId="490D94E2" w14:textId="77777777" w:rsidR="002D26BB" w:rsidRDefault="00000000">
                      <w:pPr>
                        <w:pStyle w:val="BodyText"/>
                        <w:ind w:left="258"/>
                        <w:rPr>
                          <w:color w:val="000000"/>
                        </w:rPr>
                      </w:pPr>
                      <w:hyperlink r:id="rId14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EMT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VCCS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102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1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(1).doc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03030F" w14:textId="1D6D95A0" w:rsidR="002D26BB" w:rsidRDefault="00000000" w:rsidP="0089591F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3" w:hanging="317"/>
        <w:jc w:val="left"/>
        <w:rPr>
          <w:sz w:val="19"/>
        </w:rPr>
      </w:pPr>
      <w:r>
        <w:rPr>
          <w:sz w:val="19"/>
        </w:rPr>
        <w:t>Financial</w:t>
      </w:r>
      <w:r>
        <w:rPr>
          <w:spacing w:val="8"/>
          <w:sz w:val="19"/>
        </w:rPr>
        <w:t xml:space="preserve"> </w:t>
      </w:r>
      <w:r>
        <w:rPr>
          <w:sz w:val="19"/>
        </w:rPr>
        <w:t>Aid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Veterans</w:t>
      </w:r>
      <w:r>
        <w:rPr>
          <w:spacing w:val="9"/>
          <w:sz w:val="19"/>
        </w:rPr>
        <w:t xml:space="preserve"> </w:t>
      </w:r>
      <w:r>
        <w:rPr>
          <w:sz w:val="19"/>
        </w:rPr>
        <w:t>Affairs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Update</w:t>
      </w:r>
      <w:bookmarkStart w:id="1" w:name="_Hlk112402582"/>
      <w:r w:rsidR="0089591F">
        <w:rPr>
          <w:spacing w:val="-2"/>
          <w:sz w:val="19"/>
        </w:rPr>
        <w:tab/>
        <w:t>p.</w:t>
      </w:r>
      <w:r w:rsidR="00AD0530">
        <w:rPr>
          <w:spacing w:val="-2"/>
          <w:sz w:val="19"/>
        </w:rPr>
        <w:t>49</w:t>
      </w:r>
    </w:p>
    <w:bookmarkEnd w:id="1"/>
    <w:p w14:paraId="65991D1B" w14:textId="3BEEC8F2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5B1E2" wp14:editId="15AD7F06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01B7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15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inancial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id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nd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Veterans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Update.doc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B1E2" id="docshape4" o:spid="_x0000_s1028" type="#_x0000_t202" style="position:absolute;margin-left:124.3pt;margin-top:7pt;width:370.9pt;height:2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" fillcolor="#f9f9f9" stroked="f">
                <v:textbox inset="0,0,0,0">
                  <w:txbxContent>
                    <w:p w14:paraId="37F301B7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16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inancial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id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nd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Veterans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Update.doc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FE79AA" w14:textId="2F03D86B" w:rsidR="002D26BB" w:rsidRDefault="00000000" w:rsidP="0089591F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3" w:hanging="317"/>
        <w:jc w:val="left"/>
        <w:rPr>
          <w:sz w:val="19"/>
        </w:rPr>
      </w:pPr>
      <w:r>
        <w:rPr>
          <w:sz w:val="19"/>
        </w:rPr>
        <w:t>Student</w:t>
      </w:r>
      <w:r>
        <w:rPr>
          <w:spacing w:val="1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15"/>
          <w:sz w:val="19"/>
        </w:rPr>
        <w:t xml:space="preserve"> </w:t>
      </w:r>
      <w:r>
        <w:rPr>
          <w:sz w:val="19"/>
        </w:rPr>
        <w:t>Activities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Update</w:t>
      </w:r>
      <w:r w:rsidR="0089591F">
        <w:rPr>
          <w:spacing w:val="-2"/>
          <w:sz w:val="19"/>
        </w:rPr>
        <w:tab/>
        <w:t>p.</w:t>
      </w:r>
      <w:r w:rsidR="00320739">
        <w:rPr>
          <w:spacing w:val="-2"/>
          <w:sz w:val="19"/>
        </w:rPr>
        <w:t>50</w:t>
      </w:r>
    </w:p>
    <w:p w14:paraId="668E34F7" w14:textId="100272E2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CA60DEE" wp14:editId="2181EA33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534035"/>
                <wp:effectExtent l="0" t="0" r="0" b="0"/>
                <wp:wrapTopAndBottom/>
                <wp:docPr id="1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340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79D6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17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Board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Meeting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Information.pptx</w:t>
                              </w:r>
                            </w:hyperlink>
                          </w:p>
                          <w:p w14:paraId="2B65BE7E" w14:textId="77777777" w:rsidR="002D26BB" w:rsidRDefault="002D26BB">
                            <w:pPr>
                              <w:pStyle w:val="BodyText"/>
                              <w:spacing w:before="6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  <w:p w14:paraId="7949AC24" w14:textId="77777777" w:rsidR="002D26BB" w:rsidRDefault="00000000">
                            <w:pPr>
                              <w:pStyle w:val="BodyText"/>
                              <w:ind w:left="258"/>
                              <w:rPr>
                                <w:color w:val="000000"/>
                              </w:rPr>
                            </w:pPr>
                            <w:hyperlink r:id="rId18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EndTAB.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Event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Series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lyers.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all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2022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0DEE" id="docshape5" o:spid="_x0000_s1029" type="#_x0000_t202" style="position:absolute;margin-left:124.3pt;margin-top:7pt;width:370.9pt;height:42.0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" fillcolor="#f9f9f9" stroked="f">
                <v:textbox inset="0,0,0,0">
                  <w:txbxContent>
                    <w:p w14:paraId="070379D6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19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Board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Meeting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Information.pptx</w:t>
                        </w:r>
                      </w:hyperlink>
                    </w:p>
                    <w:p w14:paraId="2B65BE7E" w14:textId="77777777" w:rsidR="002D26BB" w:rsidRDefault="002D26BB">
                      <w:pPr>
                        <w:pStyle w:val="BodyText"/>
                        <w:spacing w:before="6"/>
                        <w:rPr>
                          <w:color w:val="000000"/>
                          <w:sz w:val="17"/>
                        </w:rPr>
                      </w:pPr>
                    </w:p>
                    <w:p w14:paraId="7949AC24" w14:textId="77777777" w:rsidR="002D26BB" w:rsidRDefault="00000000">
                      <w:pPr>
                        <w:pStyle w:val="BodyText"/>
                        <w:ind w:left="258"/>
                        <w:rPr>
                          <w:color w:val="000000"/>
                        </w:rPr>
                      </w:pPr>
                      <w:hyperlink r:id="rId20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EndTAB.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Event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Series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lyers.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all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2022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92C922" w14:textId="2506B29B" w:rsidR="002D26BB" w:rsidRDefault="00000000" w:rsidP="0089591F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3" w:hanging="288"/>
        <w:jc w:val="left"/>
        <w:rPr>
          <w:sz w:val="19"/>
        </w:rPr>
      </w:pPr>
      <w:r>
        <w:rPr>
          <w:sz w:val="19"/>
        </w:rPr>
        <w:t>Work</w:t>
      </w:r>
      <w:r>
        <w:rPr>
          <w:spacing w:val="7"/>
          <w:sz w:val="19"/>
        </w:rPr>
        <w:t xml:space="preserve"> </w:t>
      </w:r>
      <w:r>
        <w:rPr>
          <w:sz w:val="19"/>
        </w:rPr>
        <w:t>Base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Learning</w:t>
      </w:r>
      <w:r w:rsidR="0089591F">
        <w:rPr>
          <w:spacing w:val="-2"/>
          <w:sz w:val="19"/>
        </w:rPr>
        <w:tab/>
        <w:t>p.</w:t>
      </w:r>
      <w:r w:rsidR="0099683C">
        <w:rPr>
          <w:spacing w:val="-2"/>
          <w:sz w:val="19"/>
        </w:rPr>
        <w:t>61</w:t>
      </w:r>
    </w:p>
    <w:p w14:paraId="323B22A6" w14:textId="18F0CBCB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97153B4" wp14:editId="03ACD840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F882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21">
                              <w:r>
                                <w:rPr>
                                  <w:color w:val="3379B6"/>
                                </w:rPr>
                                <w:t>Academic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ffairs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Germanna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Becoming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</w:t>
                              </w:r>
                              <w:r>
                                <w:rPr>
                                  <w:color w:val="3379B6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WBL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ollege.pptx</w:t>
                              </w:r>
                              <w:r>
                                <w:rPr>
                                  <w:color w:val="3379B6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(1)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53B4" id="docshape6" o:spid="_x0000_s1030" type="#_x0000_t202" style="position:absolute;margin-left:124.3pt;margin-top:7pt;width:370.9pt;height:21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" fillcolor="#f9f9f9" stroked="f">
                <v:textbox inset="0,0,0,0">
                  <w:txbxContent>
                    <w:p w14:paraId="2003F882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22">
                        <w:r>
                          <w:rPr>
                            <w:color w:val="3379B6"/>
                          </w:rPr>
                          <w:t>Academic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ffairs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Germanna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Becoming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</w:t>
                        </w:r>
                        <w:r>
                          <w:rPr>
                            <w:color w:val="3379B6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WBL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ollege.pptx</w:t>
                        </w:r>
                        <w:r>
                          <w:rPr>
                            <w:color w:val="3379B6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(1)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D198A" w14:textId="77777777" w:rsidR="002D26BB" w:rsidRDefault="002D26BB">
      <w:pPr>
        <w:pStyle w:val="BodyText"/>
        <w:rPr>
          <w:sz w:val="10"/>
        </w:rPr>
      </w:pPr>
    </w:p>
    <w:p w14:paraId="08B997CE" w14:textId="4469A512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93"/>
        <w:rPr>
          <w:b/>
          <w:sz w:val="21"/>
        </w:rPr>
      </w:pPr>
      <w:r>
        <w:rPr>
          <w:b/>
          <w:sz w:val="21"/>
        </w:rPr>
        <w:t>Executive/Human Resource</w:t>
      </w:r>
      <w:r w:rsidR="00524133">
        <w:rPr>
          <w:b/>
          <w:sz w:val="21"/>
        </w:rPr>
        <w:t xml:space="preserve"> </w:t>
      </w:r>
      <w:r w:rsidR="002461E3">
        <w:rPr>
          <w:b/>
          <w:sz w:val="21"/>
        </w:rPr>
        <w:t xml:space="preserve">Approvals, </w:t>
      </w:r>
      <w:r>
        <w:rPr>
          <w:b/>
          <w:sz w:val="21"/>
        </w:rPr>
        <w:t>Room</w:t>
      </w:r>
      <w:r w:rsidR="00655132">
        <w:rPr>
          <w:b/>
          <w:sz w:val="21"/>
        </w:rPr>
        <w:t xml:space="preserve"> 100</w:t>
      </w:r>
    </w:p>
    <w:p w14:paraId="5301770D" w14:textId="77777777" w:rsidR="002D26BB" w:rsidRDefault="00000000">
      <w:pPr>
        <w:pStyle w:val="BodyText"/>
        <w:spacing w:before="168"/>
        <w:ind w:left="1121"/>
      </w:pPr>
      <w:r>
        <w:t>Dr.</w:t>
      </w:r>
      <w:r>
        <w:rPr>
          <w:spacing w:val="6"/>
        </w:rPr>
        <w:t xml:space="preserve"> </w:t>
      </w:r>
      <w:r>
        <w:t>Janet</w:t>
      </w:r>
      <w:r>
        <w:rPr>
          <w:spacing w:val="6"/>
        </w:rPr>
        <w:t xml:space="preserve"> </w:t>
      </w:r>
      <w:r>
        <w:t>Gullickson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r.</w:t>
      </w:r>
      <w:r>
        <w:rPr>
          <w:spacing w:val="6"/>
        </w:rPr>
        <w:t xml:space="preserve"> </w:t>
      </w:r>
      <w:r>
        <w:t>Bruce</w:t>
      </w:r>
      <w:r>
        <w:rPr>
          <w:spacing w:val="6"/>
        </w:rPr>
        <w:t xml:space="preserve"> </w:t>
      </w:r>
      <w:r>
        <w:rPr>
          <w:spacing w:val="-2"/>
        </w:rPr>
        <w:t>Davis</w:t>
      </w:r>
    </w:p>
    <w:p w14:paraId="7A4116EB" w14:textId="77777777" w:rsidR="002D26BB" w:rsidRDefault="002D26BB">
      <w:pPr>
        <w:pStyle w:val="BodyText"/>
        <w:spacing w:before="1"/>
        <w:rPr>
          <w:sz w:val="18"/>
        </w:rPr>
      </w:pPr>
    </w:p>
    <w:p w14:paraId="2E193679" w14:textId="4CB3C1B6" w:rsidR="002D26BB" w:rsidRDefault="00000000" w:rsidP="00917661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99"/>
        <w:ind w:left="1483" w:hanging="230"/>
        <w:jc w:val="left"/>
        <w:rPr>
          <w:sz w:val="19"/>
        </w:rPr>
      </w:pPr>
      <w:r>
        <w:rPr>
          <w:sz w:val="19"/>
        </w:rPr>
        <w:t>Great</w:t>
      </w:r>
      <w:r>
        <w:rPr>
          <w:spacing w:val="9"/>
          <w:sz w:val="19"/>
        </w:rPr>
        <w:t xml:space="preserve"> </w:t>
      </w:r>
      <w:r>
        <w:rPr>
          <w:sz w:val="19"/>
        </w:rPr>
        <w:t>Colleges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Work</w:t>
      </w:r>
      <w:r>
        <w:rPr>
          <w:spacing w:val="9"/>
          <w:sz w:val="19"/>
        </w:rPr>
        <w:t xml:space="preserve"> </w:t>
      </w:r>
      <w:r>
        <w:rPr>
          <w:spacing w:val="-5"/>
          <w:sz w:val="19"/>
        </w:rPr>
        <w:t>For</w:t>
      </w:r>
      <w:r w:rsidR="00917661">
        <w:rPr>
          <w:spacing w:val="-5"/>
          <w:sz w:val="19"/>
        </w:rPr>
        <w:tab/>
        <w:t>p.</w:t>
      </w:r>
      <w:r w:rsidR="006058F5">
        <w:rPr>
          <w:spacing w:val="-5"/>
          <w:sz w:val="19"/>
        </w:rPr>
        <w:t>71</w:t>
      </w:r>
    </w:p>
    <w:p w14:paraId="184B989A" w14:textId="61B69B52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BA4FDFA" wp14:editId="2883C202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3B89A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23">
                              <w:r>
                                <w:rPr>
                                  <w:color w:val="3379B6"/>
                                </w:rPr>
                                <w:t>Germanna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Great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ollege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to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Work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or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Theme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2022.ppt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FDFA" id="docshape7" o:spid="_x0000_s1031" type="#_x0000_t202" style="position:absolute;margin-left:124.3pt;margin-top:7pt;width:370.9pt;height:21.0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" fillcolor="#f9f9f9" stroked="f">
                <v:textbox inset="0,0,0,0">
                  <w:txbxContent>
                    <w:p w14:paraId="58B3B89A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24">
                        <w:r>
                          <w:rPr>
                            <w:color w:val="3379B6"/>
                          </w:rPr>
                          <w:t>Germanna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Great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ollege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to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Work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or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Theme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2022.ppt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29FADA" w14:textId="77777777" w:rsidR="002D26BB" w:rsidRDefault="002D26BB">
      <w:pPr>
        <w:rPr>
          <w:sz w:val="10"/>
        </w:rPr>
        <w:sectPr w:rsidR="002D26BB">
          <w:type w:val="continuous"/>
          <w:pgSz w:w="12240" w:h="15840"/>
          <w:pgMar w:top="1140" w:right="1720" w:bottom="280" w:left="1020" w:header="720" w:footer="720" w:gutter="0"/>
          <w:cols w:space="720"/>
        </w:sectPr>
      </w:pPr>
    </w:p>
    <w:p w14:paraId="10894BCC" w14:textId="4A7134EF" w:rsidR="002D26BB" w:rsidRDefault="00437368">
      <w:pPr>
        <w:pStyle w:val="BodyText"/>
        <w:ind w:left="146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B034A4" wp14:editId="2B8FE5D7">
                <wp:extent cx="4710430" cy="267335"/>
                <wp:effectExtent l="0" t="0" r="0" b="2540"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E002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25">
                              <w:r>
                                <w:rPr>
                                  <w:color w:val="3379B6"/>
                                </w:rPr>
                                <w:t>The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Great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olleges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to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Work</w:t>
                              </w:r>
                              <w:r>
                                <w:rPr>
                                  <w:color w:val="3379B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or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2022</w:t>
                              </w:r>
                              <w:r>
                                <w:rPr>
                                  <w:color w:val="3379B6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Table.doc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034A4" id="docshape8" o:spid="_x0000_s1032" type="#_x0000_t202" style="width:370.9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" fillcolor="#f9f9f9" stroked="f">
                <v:textbox inset="0,0,0,0">
                  <w:txbxContent>
                    <w:p w14:paraId="687EE002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26">
                        <w:r>
                          <w:rPr>
                            <w:color w:val="3379B6"/>
                          </w:rPr>
                          <w:t>The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Great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olleges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to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Work</w:t>
                        </w:r>
                        <w:r>
                          <w:rPr>
                            <w:color w:val="3379B6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or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2022</w:t>
                        </w:r>
                        <w:r>
                          <w:rPr>
                            <w:color w:val="3379B6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Table.docx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E2D9956" w14:textId="41C84BDD" w:rsidR="002D26BB" w:rsidRDefault="00000000" w:rsidP="00536F0C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77"/>
        <w:ind w:left="1484" w:hanging="274"/>
        <w:jc w:val="left"/>
        <w:rPr>
          <w:sz w:val="19"/>
        </w:rPr>
      </w:pPr>
      <w:r>
        <w:rPr>
          <w:sz w:val="19"/>
        </w:rPr>
        <w:t>2022-23</w:t>
      </w:r>
      <w:r>
        <w:rPr>
          <w:spacing w:val="17"/>
          <w:sz w:val="19"/>
        </w:rPr>
        <w:t xml:space="preserve"> </w:t>
      </w:r>
      <w:r>
        <w:rPr>
          <w:sz w:val="19"/>
        </w:rPr>
        <w:t>Institutional</w:t>
      </w:r>
      <w:r>
        <w:rPr>
          <w:spacing w:val="18"/>
          <w:sz w:val="19"/>
        </w:rPr>
        <w:t xml:space="preserve"> </w:t>
      </w:r>
      <w:r>
        <w:rPr>
          <w:spacing w:val="-2"/>
          <w:sz w:val="19"/>
        </w:rPr>
        <w:t>Goals</w:t>
      </w:r>
      <w:r w:rsidR="00536F0C">
        <w:rPr>
          <w:spacing w:val="-2"/>
          <w:sz w:val="19"/>
        </w:rPr>
        <w:tab/>
        <w:t>p.</w:t>
      </w:r>
      <w:r w:rsidR="00722BEE">
        <w:rPr>
          <w:spacing w:val="-2"/>
          <w:sz w:val="19"/>
        </w:rPr>
        <w:t>81</w:t>
      </w:r>
    </w:p>
    <w:p w14:paraId="36607C57" w14:textId="6E7B5DA3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B6CE0E5" wp14:editId="1B783AFB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4A2A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27">
                              <w:r>
                                <w:rPr>
                                  <w:color w:val="3379B6"/>
                                </w:rPr>
                                <w:t>Germanna</w:t>
                              </w:r>
                              <w:r>
                                <w:rPr>
                                  <w:color w:val="3379B6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ommunity</w:t>
                              </w:r>
                              <w:r>
                                <w:rPr>
                                  <w:color w:val="3379B6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ollege</w:t>
                              </w:r>
                              <w:r>
                                <w:rPr>
                                  <w:color w:val="3379B6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Opportunity</w:t>
                              </w:r>
                              <w:r>
                                <w:rPr>
                                  <w:color w:val="3379B6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2027</w:t>
                              </w:r>
                              <w:r>
                                <w:rPr>
                                  <w:color w:val="3379B6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Goals</w:t>
                              </w:r>
                              <w:r>
                                <w:rPr>
                                  <w:color w:val="3379B6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(2022-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23).ppt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E0E5" id="docshape9" o:spid="_x0000_s1033" type="#_x0000_t202" style="position:absolute;margin-left:124.3pt;margin-top:7pt;width:370.9pt;height:21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" fillcolor="#f9f9f9" stroked="f">
                <v:textbox inset="0,0,0,0">
                  <w:txbxContent>
                    <w:p w14:paraId="3CF24A2A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28">
                        <w:r>
                          <w:rPr>
                            <w:color w:val="3379B6"/>
                          </w:rPr>
                          <w:t>Germanna</w:t>
                        </w:r>
                        <w:r>
                          <w:rPr>
                            <w:color w:val="3379B6"/>
                            <w:spacing w:val="17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ommunity</w:t>
                        </w:r>
                        <w:r>
                          <w:rPr>
                            <w:color w:val="3379B6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ollege</w:t>
                        </w:r>
                        <w:r>
                          <w:rPr>
                            <w:color w:val="3379B6"/>
                            <w:spacing w:val="17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Opportunity</w:t>
                        </w:r>
                        <w:r>
                          <w:rPr>
                            <w:color w:val="3379B6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2027</w:t>
                        </w:r>
                        <w:r>
                          <w:rPr>
                            <w:color w:val="3379B6"/>
                            <w:spacing w:val="17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Goals</w:t>
                        </w:r>
                        <w:r>
                          <w:rPr>
                            <w:color w:val="3379B6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(2022-</w:t>
                        </w:r>
                        <w:r>
                          <w:rPr>
                            <w:color w:val="3379B6"/>
                            <w:spacing w:val="-2"/>
                          </w:rPr>
                          <w:t>23).ppt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8EF870" w14:textId="23D34323" w:rsidR="002D26BB" w:rsidRDefault="00000000" w:rsidP="00E66C29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3" w:hanging="317"/>
        <w:jc w:val="left"/>
        <w:rPr>
          <w:sz w:val="19"/>
        </w:rPr>
      </w:pPr>
      <w:r>
        <w:rPr>
          <w:sz w:val="19"/>
        </w:rPr>
        <w:t>Fund</w:t>
      </w:r>
      <w:r>
        <w:rPr>
          <w:spacing w:val="12"/>
          <w:sz w:val="19"/>
        </w:rPr>
        <w:t xml:space="preserve"> </w:t>
      </w:r>
      <w:r>
        <w:rPr>
          <w:sz w:val="19"/>
        </w:rPr>
        <w:t>Raising</w:t>
      </w:r>
      <w:r>
        <w:rPr>
          <w:spacing w:val="12"/>
          <w:sz w:val="19"/>
        </w:rPr>
        <w:t xml:space="preserve"> </w:t>
      </w:r>
      <w:r>
        <w:rPr>
          <w:sz w:val="19"/>
        </w:rPr>
        <w:t>Overview</w:t>
      </w:r>
      <w:r>
        <w:rPr>
          <w:spacing w:val="13"/>
          <w:sz w:val="19"/>
        </w:rPr>
        <w:t xml:space="preserve"> </w:t>
      </w:r>
      <w:r>
        <w:rPr>
          <w:sz w:val="19"/>
        </w:rPr>
        <w:t>CY2021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Partial</w:t>
      </w:r>
      <w:r>
        <w:rPr>
          <w:spacing w:val="13"/>
          <w:sz w:val="19"/>
        </w:rPr>
        <w:t xml:space="preserve"> </w:t>
      </w:r>
      <w:r>
        <w:rPr>
          <w:spacing w:val="-4"/>
          <w:sz w:val="19"/>
        </w:rPr>
        <w:t>2022</w:t>
      </w:r>
      <w:r w:rsidR="00E66C29">
        <w:rPr>
          <w:spacing w:val="-4"/>
          <w:sz w:val="19"/>
        </w:rPr>
        <w:tab/>
        <w:t>p.</w:t>
      </w:r>
      <w:r w:rsidR="00D84ABF">
        <w:rPr>
          <w:spacing w:val="-4"/>
          <w:sz w:val="19"/>
        </w:rPr>
        <w:t>82</w:t>
      </w:r>
    </w:p>
    <w:p w14:paraId="3DDDAA91" w14:textId="7EB3744C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AFC6650" wp14:editId="5012DCF5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0E4E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29">
                              <w:r>
                                <w:rPr>
                                  <w:color w:val="3379B6"/>
                                </w:rPr>
                                <w:t>Executive-HR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und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Raising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Overview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CY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2021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nd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Partial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2022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6650" id="docshape10" o:spid="_x0000_s1034" type="#_x0000_t202" style="position:absolute;margin-left:124.3pt;margin-top:7pt;width:370.9pt;height:21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" fillcolor="#f9f9f9" stroked="f">
                <v:textbox inset="0,0,0,0">
                  <w:txbxContent>
                    <w:p w14:paraId="3A8C0E4E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30">
                        <w:r>
                          <w:rPr>
                            <w:color w:val="3379B6"/>
                          </w:rPr>
                          <w:t>Executive-HR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und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Raising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Overview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CY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2021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nd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Partial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2022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E55A42" w14:textId="495724D0" w:rsidR="002D26BB" w:rsidRDefault="00000000" w:rsidP="003D1D54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3" w:hanging="317"/>
        <w:jc w:val="left"/>
        <w:rPr>
          <w:sz w:val="19"/>
        </w:rPr>
      </w:pPr>
      <w:r>
        <w:rPr>
          <w:sz w:val="19"/>
        </w:rPr>
        <w:t>Foundation</w:t>
      </w:r>
      <w:r>
        <w:rPr>
          <w:spacing w:val="17"/>
          <w:sz w:val="19"/>
        </w:rPr>
        <w:t xml:space="preserve"> </w:t>
      </w:r>
      <w:r>
        <w:rPr>
          <w:sz w:val="19"/>
        </w:rPr>
        <w:t>Financial</w:t>
      </w:r>
      <w:r>
        <w:rPr>
          <w:spacing w:val="18"/>
          <w:sz w:val="19"/>
        </w:rPr>
        <w:t xml:space="preserve"> </w:t>
      </w:r>
      <w:r>
        <w:rPr>
          <w:sz w:val="19"/>
        </w:rPr>
        <w:t>Overview</w:t>
      </w:r>
      <w:r>
        <w:rPr>
          <w:spacing w:val="18"/>
          <w:sz w:val="19"/>
        </w:rPr>
        <w:t xml:space="preserve"> </w:t>
      </w:r>
      <w:r>
        <w:rPr>
          <w:spacing w:val="-2"/>
          <w:sz w:val="19"/>
        </w:rPr>
        <w:t>07/31/22</w:t>
      </w:r>
      <w:r w:rsidR="003D1D54">
        <w:rPr>
          <w:spacing w:val="-2"/>
          <w:sz w:val="19"/>
        </w:rPr>
        <w:tab/>
        <w:t>p.</w:t>
      </w:r>
      <w:r w:rsidR="001A0171">
        <w:rPr>
          <w:spacing w:val="-2"/>
          <w:sz w:val="19"/>
        </w:rPr>
        <w:t>83</w:t>
      </w:r>
    </w:p>
    <w:p w14:paraId="28C49129" w14:textId="479A23CE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FEE02F2" wp14:editId="01FC501D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87C2D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31">
                              <w:r>
                                <w:rPr>
                                  <w:color w:val="3379B6"/>
                                </w:rPr>
                                <w:t>Executive-HR-Foundation</w:t>
                              </w:r>
                              <w:r>
                                <w:rPr>
                                  <w:color w:val="3379B6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inancial</w:t>
                              </w:r>
                              <w:r>
                                <w:rPr>
                                  <w:color w:val="3379B6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Overview-7-31-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2022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02F2" id="docshape11" o:spid="_x0000_s1035" type="#_x0000_t202" style="position:absolute;margin-left:124.3pt;margin-top:7pt;width:370.9pt;height:21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" fillcolor="#f9f9f9" stroked="f">
                <v:textbox inset="0,0,0,0">
                  <w:txbxContent>
                    <w:p w14:paraId="66B87C2D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32">
                        <w:r>
                          <w:rPr>
                            <w:color w:val="3379B6"/>
                          </w:rPr>
                          <w:t>Executive-HR-Foundation</w:t>
                        </w:r>
                        <w:r>
                          <w:rPr>
                            <w:color w:val="3379B6"/>
                            <w:spacing w:val="43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inancial</w:t>
                        </w:r>
                        <w:r>
                          <w:rPr>
                            <w:color w:val="3379B6"/>
                            <w:spacing w:val="43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Overview-7-31-</w:t>
                        </w:r>
                        <w:r>
                          <w:rPr>
                            <w:color w:val="3379B6"/>
                            <w:spacing w:val="-2"/>
                          </w:rPr>
                          <w:t>2022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019D0D" w14:textId="77777777" w:rsidR="002D26BB" w:rsidRDefault="002D26BB">
      <w:pPr>
        <w:pStyle w:val="BodyText"/>
        <w:rPr>
          <w:sz w:val="10"/>
        </w:rPr>
      </w:pPr>
    </w:p>
    <w:p w14:paraId="10F2B652" w14:textId="41CA9BE5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93"/>
        <w:rPr>
          <w:b/>
          <w:sz w:val="21"/>
        </w:rPr>
      </w:pPr>
      <w:r>
        <w:rPr>
          <w:b/>
          <w:sz w:val="21"/>
        </w:rPr>
        <w:t xml:space="preserve">Finance/Facilities/Financial </w:t>
      </w:r>
      <w:r>
        <w:rPr>
          <w:b/>
          <w:spacing w:val="-2"/>
          <w:sz w:val="21"/>
        </w:rPr>
        <w:t>Approvals</w:t>
      </w:r>
      <w:r w:rsidR="002A5A13">
        <w:rPr>
          <w:b/>
          <w:spacing w:val="-2"/>
          <w:sz w:val="21"/>
        </w:rPr>
        <w:t>, Room 401A</w:t>
      </w:r>
    </w:p>
    <w:p w14:paraId="4A491CEA" w14:textId="77777777" w:rsidR="002D26BB" w:rsidRDefault="00000000">
      <w:pPr>
        <w:pStyle w:val="BodyText"/>
        <w:spacing w:before="168"/>
        <w:ind w:left="1121"/>
      </w:pPr>
      <w:r>
        <w:t>Dr.</w:t>
      </w:r>
      <w:r>
        <w:rPr>
          <w:spacing w:val="6"/>
        </w:rPr>
        <w:t xml:space="preserve"> </w:t>
      </w:r>
      <w:r>
        <w:t>John</w:t>
      </w:r>
      <w:r>
        <w:rPr>
          <w:spacing w:val="6"/>
        </w:rPr>
        <w:t xml:space="preserve"> </w:t>
      </w:r>
      <w:r>
        <w:t>Davis,</w:t>
      </w:r>
      <w:r>
        <w:rPr>
          <w:spacing w:val="6"/>
        </w:rPr>
        <w:t xml:space="preserve"> </w:t>
      </w:r>
      <w:r>
        <w:t>Mr.</w:t>
      </w:r>
      <w:r>
        <w:rPr>
          <w:spacing w:val="6"/>
        </w:rPr>
        <w:t xml:space="preserve"> </w:t>
      </w:r>
      <w:r>
        <w:t>Garland</w:t>
      </w:r>
      <w:r>
        <w:rPr>
          <w:spacing w:val="6"/>
        </w:rPr>
        <w:t xml:space="preserve"> </w:t>
      </w:r>
      <w:r>
        <w:t>Fenwick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r.</w:t>
      </w:r>
      <w:r>
        <w:rPr>
          <w:spacing w:val="6"/>
        </w:rPr>
        <w:t xml:space="preserve"> </w:t>
      </w:r>
      <w:r>
        <w:t>David</w:t>
      </w:r>
      <w:r>
        <w:rPr>
          <w:spacing w:val="6"/>
        </w:rPr>
        <w:t xml:space="preserve"> </w:t>
      </w:r>
      <w:r>
        <w:rPr>
          <w:spacing w:val="-2"/>
        </w:rPr>
        <w:t>Swanson</w:t>
      </w:r>
    </w:p>
    <w:p w14:paraId="71E70E87" w14:textId="77777777" w:rsidR="002D26BB" w:rsidRDefault="002D26BB">
      <w:pPr>
        <w:pStyle w:val="BodyText"/>
        <w:spacing w:before="1"/>
        <w:rPr>
          <w:sz w:val="18"/>
        </w:rPr>
      </w:pPr>
    </w:p>
    <w:p w14:paraId="482542DC" w14:textId="10110597" w:rsidR="002D26BB" w:rsidRDefault="00000000" w:rsidP="001B4F8F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99"/>
        <w:ind w:left="1483" w:hanging="230"/>
        <w:jc w:val="left"/>
        <w:rPr>
          <w:sz w:val="19"/>
        </w:rPr>
      </w:pPr>
      <w:r>
        <w:rPr>
          <w:sz w:val="19"/>
        </w:rPr>
        <w:t>Local</w:t>
      </w:r>
      <w:r>
        <w:rPr>
          <w:spacing w:val="12"/>
          <w:sz w:val="19"/>
        </w:rPr>
        <w:t xml:space="preserve"> </w:t>
      </w:r>
      <w:r>
        <w:rPr>
          <w:sz w:val="19"/>
        </w:rPr>
        <w:t>Funds</w:t>
      </w:r>
      <w:r>
        <w:rPr>
          <w:spacing w:val="13"/>
          <w:sz w:val="19"/>
        </w:rPr>
        <w:t xml:space="preserve"> </w:t>
      </w:r>
      <w:r>
        <w:rPr>
          <w:sz w:val="19"/>
        </w:rPr>
        <w:t>Financial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Review</w:t>
      </w:r>
      <w:r w:rsidR="001B4F8F">
        <w:rPr>
          <w:spacing w:val="-2"/>
          <w:sz w:val="19"/>
        </w:rPr>
        <w:tab/>
        <w:t>p.</w:t>
      </w:r>
      <w:r w:rsidR="007865BF">
        <w:rPr>
          <w:spacing w:val="-2"/>
          <w:sz w:val="19"/>
        </w:rPr>
        <w:t>84</w:t>
      </w:r>
    </w:p>
    <w:p w14:paraId="5882C876" w14:textId="43E7DD6D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8F3EFBC" wp14:editId="71A4373C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116B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33">
                              <w:r>
                                <w:rPr>
                                  <w:color w:val="3379B6"/>
                                </w:rPr>
                                <w:t>FY22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EOY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Local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und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inancial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Review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EFBC" id="docshape12" o:spid="_x0000_s1036" type="#_x0000_t202" style="position:absolute;margin-left:124.3pt;margin-top:7pt;width:370.9pt;height:21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" fillcolor="#f9f9f9" stroked="f">
                <v:textbox inset="0,0,0,0">
                  <w:txbxContent>
                    <w:p w14:paraId="38A6116B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34">
                        <w:r>
                          <w:rPr>
                            <w:color w:val="3379B6"/>
                          </w:rPr>
                          <w:t>FY22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EOY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Local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und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inancial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Review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514F34" w14:textId="50B93A13" w:rsidR="002D26BB" w:rsidRDefault="00000000" w:rsidP="007E699E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07"/>
        <w:ind w:left="1484" w:hanging="274"/>
        <w:jc w:val="left"/>
        <w:rPr>
          <w:sz w:val="19"/>
        </w:rPr>
      </w:pPr>
      <w:r>
        <w:rPr>
          <w:sz w:val="19"/>
        </w:rPr>
        <w:t>Facilities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Report</w:t>
      </w:r>
      <w:r w:rsidR="007E699E">
        <w:rPr>
          <w:spacing w:val="-2"/>
          <w:sz w:val="19"/>
        </w:rPr>
        <w:tab/>
        <w:t>p.</w:t>
      </w:r>
      <w:r w:rsidR="00EE7835">
        <w:rPr>
          <w:spacing w:val="-2"/>
          <w:sz w:val="19"/>
        </w:rPr>
        <w:t>9</w:t>
      </w:r>
      <w:r w:rsidR="00DF366D">
        <w:rPr>
          <w:spacing w:val="-2"/>
          <w:sz w:val="19"/>
        </w:rPr>
        <w:t>6</w:t>
      </w:r>
    </w:p>
    <w:p w14:paraId="46584CCA" w14:textId="0CA07CE6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140AF79" wp14:editId="09368BDE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B977" w14:textId="589E8CC4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35">
                              <w:r w:rsidR="00FD48A3">
                                <w:rPr>
                                  <w:color w:val="3379B6"/>
                                </w:rPr>
                                <w:t>Facilities</w:t>
                              </w:r>
                              <w:r>
                                <w:rPr>
                                  <w:color w:val="3379B6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Report_September_8_2022_</w:t>
                              </w:r>
                              <w:r>
                                <w:rPr>
                                  <w:color w:val="3379B6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Meeting</w:t>
                              </w:r>
                              <w:r>
                                <w:rPr>
                                  <w:color w:val="3379B6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(002)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AF79" id="docshape13" o:spid="_x0000_s1037" type="#_x0000_t202" style="position:absolute;margin-left:124.3pt;margin-top:7pt;width:370.9pt;height:21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" fillcolor="#f9f9f9" stroked="f">
                <v:textbox inset="0,0,0,0">
                  <w:txbxContent>
                    <w:p w14:paraId="03A3B977" w14:textId="589E8CC4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36">
                        <w:r w:rsidR="00FD48A3">
                          <w:rPr>
                            <w:color w:val="3379B6"/>
                          </w:rPr>
                          <w:t>Facilities</w:t>
                        </w:r>
                        <w:r>
                          <w:rPr>
                            <w:color w:val="3379B6"/>
                            <w:spacing w:val="26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Report_September_8_2022_</w:t>
                        </w:r>
                        <w:r>
                          <w:rPr>
                            <w:color w:val="3379B6"/>
                            <w:spacing w:val="27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Meeting</w:t>
                        </w:r>
                        <w:r>
                          <w:rPr>
                            <w:color w:val="3379B6"/>
                            <w:spacing w:val="27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(002)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6C57D" w14:textId="77777777" w:rsidR="002D26BB" w:rsidRDefault="002D26BB">
      <w:pPr>
        <w:pStyle w:val="BodyText"/>
        <w:spacing w:before="2"/>
        <w:rPr>
          <w:sz w:val="27"/>
        </w:rPr>
      </w:pPr>
    </w:p>
    <w:p w14:paraId="015319AA" w14:textId="42CBF588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</w:pPr>
      <w:r>
        <w:t xml:space="preserve">4:00 p.m. - 4:30 </w:t>
      </w:r>
      <w:r w:rsidR="003704B7">
        <w:t>p.m.</w:t>
      </w:r>
      <w:r>
        <w:t xml:space="preserve"> </w:t>
      </w:r>
      <w:r>
        <w:rPr>
          <w:spacing w:val="-2"/>
        </w:rPr>
        <w:t>Presentation</w:t>
      </w:r>
    </w:p>
    <w:p w14:paraId="6C0C4CA5" w14:textId="7280C0A6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998AD4C" wp14:editId="480492CE">
                <wp:simplePos x="0" y="0"/>
                <wp:positionH relativeFrom="page">
                  <wp:posOffset>1054735</wp:posOffset>
                </wp:positionH>
                <wp:positionV relativeFrom="paragraph">
                  <wp:posOffset>91440</wp:posOffset>
                </wp:positionV>
                <wp:extent cx="5234940" cy="1016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59 144"/>
                            <a:gd name="T3" fmla="*/ 159 h 16"/>
                            <a:gd name="T4" fmla="+- 0 1661 1661"/>
                            <a:gd name="T5" fmla="*/ T4 w 8244"/>
                            <a:gd name="T6" fmla="+- 0 159 144"/>
                            <a:gd name="T7" fmla="*/ 159 h 16"/>
                            <a:gd name="T8" fmla="+- 0 1676 1661"/>
                            <a:gd name="T9" fmla="*/ T8 w 8244"/>
                            <a:gd name="T10" fmla="+- 0 144 144"/>
                            <a:gd name="T11" fmla="*/ 144 h 16"/>
                            <a:gd name="T12" fmla="+- 0 9889 1661"/>
                            <a:gd name="T13" fmla="*/ T12 w 8244"/>
                            <a:gd name="T14" fmla="+- 0 144 144"/>
                            <a:gd name="T15" fmla="*/ 144 h 16"/>
                            <a:gd name="T16" fmla="+- 0 9904 1661"/>
                            <a:gd name="T17" fmla="*/ T16 w 8244"/>
                            <a:gd name="T18" fmla="+- 0 159 144"/>
                            <a:gd name="T19" fmla="*/ 159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8B11" id="docshape14" o:spid="_x0000_s1026" style="position:absolute;margin-left:83.05pt;margin-top:7.2pt;width:412.2pt;height: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" path="m8243,15l,15,15,,8228,r15,15xe" fillcolor="#f0f0f0" stroked="f">
                <v:path arrowok="t" o:connecttype="custom" o:connectlocs="5234305,100965;0,100965;9525,91440;5224780,91440;5234305,100965" o:connectangles="0,0,0,0,0"/>
                <w10:wrap type="topAndBottom" anchorx="page"/>
              </v:shape>
            </w:pict>
          </mc:Fallback>
        </mc:AlternateContent>
      </w:r>
    </w:p>
    <w:p w14:paraId="2EE5577F" w14:textId="77777777" w:rsidR="002D26BB" w:rsidRDefault="002D26BB">
      <w:pPr>
        <w:pStyle w:val="BodyText"/>
        <w:rPr>
          <w:b/>
          <w:sz w:val="10"/>
        </w:rPr>
      </w:pPr>
    </w:p>
    <w:p w14:paraId="2F5A6467" w14:textId="14309A40" w:rsidR="002D26BB" w:rsidRDefault="00000000" w:rsidP="00FA52D4">
      <w:pPr>
        <w:pStyle w:val="ListParagraph"/>
        <w:numPr>
          <w:ilvl w:val="1"/>
          <w:numId w:val="1"/>
        </w:numPr>
        <w:tabs>
          <w:tab w:val="left" w:pos="1106"/>
          <w:tab w:val="right" w:leader="dot" w:pos="9504"/>
        </w:tabs>
        <w:spacing w:before="93"/>
        <w:ind w:left="1109" w:hanging="288"/>
        <w:rPr>
          <w:b/>
          <w:sz w:val="21"/>
        </w:rPr>
      </w:pPr>
      <w:r>
        <w:rPr>
          <w:b/>
          <w:sz w:val="21"/>
        </w:rPr>
        <w:t>5-Year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ccreditatio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r.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John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Davis</w:t>
      </w:r>
      <w:r w:rsidR="00FA52D4" w:rsidRPr="00ED5E3B">
        <w:rPr>
          <w:bCs/>
          <w:spacing w:val="-2"/>
          <w:sz w:val="21"/>
        </w:rPr>
        <w:tab/>
      </w:r>
      <w:r w:rsidR="00FA52D4" w:rsidRPr="00ED5E3B">
        <w:rPr>
          <w:bCs/>
          <w:spacing w:val="-2"/>
          <w:sz w:val="19"/>
          <w:szCs w:val="19"/>
        </w:rPr>
        <w:t>p</w:t>
      </w:r>
      <w:r w:rsidR="00FA52D4" w:rsidRPr="00ED5E3B">
        <w:rPr>
          <w:bCs/>
          <w:spacing w:val="-2"/>
          <w:sz w:val="21"/>
        </w:rPr>
        <w:t>.</w:t>
      </w:r>
      <w:r w:rsidR="00B80690">
        <w:rPr>
          <w:bCs/>
          <w:spacing w:val="-2"/>
          <w:sz w:val="21"/>
        </w:rPr>
        <w:t>9</w:t>
      </w:r>
      <w:r w:rsidR="00B15B33">
        <w:rPr>
          <w:bCs/>
          <w:spacing w:val="-2"/>
          <w:sz w:val="21"/>
        </w:rPr>
        <w:t>8</w:t>
      </w:r>
    </w:p>
    <w:p w14:paraId="39CA7EE9" w14:textId="3CEA9A39" w:rsidR="002D26BB" w:rsidRDefault="00437368">
      <w:pPr>
        <w:pStyle w:val="BodyText"/>
        <w:spacing w:before="6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13CE525" wp14:editId="389811AB">
                <wp:simplePos x="0" y="0"/>
                <wp:positionH relativeFrom="page">
                  <wp:posOffset>1340485</wp:posOffset>
                </wp:positionH>
                <wp:positionV relativeFrom="paragraph">
                  <wp:posOffset>48260</wp:posOffset>
                </wp:positionV>
                <wp:extent cx="4948555" cy="267335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55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B553" w14:textId="7D2CCFC2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37">
                              <w:r>
                                <w:rPr>
                                  <w:color w:val="3379B6"/>
                                </w:rPr>
                                <w:t>Presentation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5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 w:rsidR="00FD48A3">
                                <w:rPr>
                                  <w:color w:val="3379B6"/>
                                </w:rPr>
                                <w:t>Yr.</w:t>
                              </w:r>
                              <w:r>
                                <w:rPr>
                                  <w:color w:val="3379B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Accreditation.ppt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E525" id="docshape15" o:spid="_x0000_s1038" type="#_x0000_t202" style="position:absolute;margin-left:105.55pt;margin-top:3.8pt;width:389.65pt;height:21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" fillcolor="#f9f9f9" stroked="f">
                <v:textbox inset="0,0,0,0">
                  <w:txbxContent>
                    <w:p w14:paraId="3D3AB553" w14:textId="7D2CCFC2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38">
                        <w:r>
                          <w:rPr>
                            <w:color w:val="3379B6"/>
                          </w:rPr>
                          <w:t>Presentation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5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 w:rsidR="00FD48A3">
                          <w:rPr>
                            <w:color w:val="3379B6"/>
                          </w:rPr>
                          <w:t>Yr.</w:t>
                        </w:r>
                        <w:r>
                          <w:rPr>
                            <w:color w:val="3379B6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Accreditation.ppt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739307" w14:textId="77777777" w:rsidR="002D26BB" w:rsidRDefault="002D26BB">
      <w:pPr>
        <w:pStyle w:val="BodyText"/>
        <w:rPr>
          <w:b/>
          <w:sz w:val="10"/>
        </w:rPr>
      </w:pPr>
    </w:p>
    <w:p w14:paraId="74DC39F9" w14:textId="27764CF8" w:rsidR="002D26BB" w:rsidRDefault="00000000" w:rsidP="006D3AF3">
      <w:pPr>
        <w:pStyle w:val="ListParagraph"/>
        <w:numPr>
          <w:ilvl w:val="1"/>
          <w:numId w:val="1"/>
        </w:numPr>
        <w:tabs>
          <w:tab w:val="left" w:pos="1106"/>
          <w:tab w:val="right" w:leader="dot" w:pos="9504"/>
        </w:tabs>
        <w:spacing w:before="93"/>
        <w:ind w:left="1109" w:hanging="288"/>
        <w:rPr>
          <w:b/>
          <w:sz w:val="21"/>
        </w:rPr>
      </w:pPr>
      <w:r>
        <w:rPr>
          <w:b/>
          <w:sz w:val="21"/>
        </w:rPr>
        <w:t>Genera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Fun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Budge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Review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FY22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FY23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Mr.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avid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Swanson</w:t>
      </w:r>
      <w:r w:rsidR="006D3AF3" w:rsidRPr="006D3AF3">
        <w:rPr>
          <w:bCs/>
          <w:spacing w:val="-2"/>
          <w:sz w:val="19"/>
          <w:szCs w:val="19"/>
        </w:rPr>
        <w:tab/>
        <w:t>p.</w:t>
      </w:r>
      <w:r w:rsidR="00743B49">
        <w:rPr>
          <w:bCs/>
          <w:spacing w:val="-2"/>
          <w:sz w:val="19"/>
          <w:szCs w:val="19"/>
        </w:rPr>
        <w:t>105</w:t>
      </w:r>
    </w:p>
    <w:p w14:paraId="3FA8FBC5" w14:textId="32186259" w:rsidR="002D26BB" w:rsidRDefault="00437368">
      <w:pPr>
        <w:pStyle w:val="BodyText"/>
        <w:spacing w:before="6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82FA08B" wp14:editId="7791DEAC">
                <wp:simplePos x="0" y="0"/>
                <wp:positionH relativeFrom="page">
                  <wp:posOffset>1340485</wp:posOffset>
                </wp:positionH>
                <wp:positionV relativeFrom="paragraph">
                  <wp:posOffset>48260</wp:posOffset>
                </wp:positionV>
                <wp:extent cx="4948555" cy="267335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55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2DF6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39">
                              <w:r>
                                <w:rPr>
                                  <w:color w:val="3379B6"/>
                                </w:rPr>
                                <w:t>Presentation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-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General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und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Budget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Review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FY22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and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FY23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A08B" id="docshape16" o:spid="_x0000_s1039" type="#_x0000_t202" style="position:absolute;margin-left:105.55pt;margin-top:3.8pt;width:389.65pt;height:21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" fillcolor="#f9f9f9" stroked="f">
                <v:textbox inset="0,0,0,0">
                  <w:txbxContent>
                    <w:p w14:paraId="2BDA2DF6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40">
                        <w:r>
                          <w:rPr>
                            <w:color w:val="3379B6"/>
                          </w:rPr>
                          <w:t>Presentation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-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General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und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Budget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Review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FY22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and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FY23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CF8736" w14:textId="77777777" w:rsidR="002D26BB" w:rsidRDefault="002D26BB">
      <w:pPr>
        <w:pStyle w:val="BodyText"/>
        <w:spacing w:before="2"/>
        <w:rPr>
          <w:b/>
          <w:sz w:val="27"/>
        </w:rPr>
      </w:pPr>
    </w:p>
    <w:p w14:paraId="448309DE" w14:textId="77777777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</w:pPr>
      <w:r>
        <w:t xml:space="preserve">4:30 p.m. - Regular Meeting of the Germanna College </w:t>
      </w:r>
      <w:r>
        <w:rPr>
          <w:spacing w:val="-2"/>
        </w:rPr>
        <w:t>Board</w:t>
      </w:r>
    </w:p>
    <w:p w14:paraId="721E6F06" w14:textId="24C0F99F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2EE81D" wp14:editId="4D6E8A6B">
                <wp:simplePos x="0" y="0"/>
                <wp:positionH relativeFrom="page">
                  <wp:posOffset>1054735</wp:posOffset>
                </wp:positionH>
                <wp:positionV relativeFrom="paragraph">
                  <wp:posOffset>91440</wp:posOffset>
                </wp:positionV>
                <wp:extent cx="5234940" cy="1016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59 144"/>
                            <a:gd name="T3" fmla="*/ 159 h 16"/>
                            <a:gd name="T4" fmla="+- 0 1661 1661"/>
                            <a:gd name="T5" fmla="*/ T4 w 8244"/>
                            <a:gd name="T6" fmla="+- 0 159 144"/>
                            <a:gd name="T7" fmla="*/ 159 h 16"/>
                            <a:gd name="T8" fmla="+- 0 1676 1661"/>
                            <a:gd name="T9" fmla="*/ T8 w 8244"/>
                            <a:gd name="T10" fmla="+- 0 144 144"/>
                            <a:gd name="T11" fmla="*/ 144 h 16"/>
                            <a:gd name="T12" fmla="+- 0 9889 1661"/>
                            <a:gd name="T13" fmla="*/ T12 w 8244"/>
                            <a:gd name="T14" fmla="+- 0 144 144"/>
                            <a:gd name="T15" fmla="*/ 144 h 16"/>
                            <a:gd name="T16" fmla="+- 0 9904 1661"/>
                            <a:gd name="T17" fmla="*/ T16 w 8244"/>
                            <a:gd name="T18" fmla="+- 0 159 144"/>
                            <a:gd name="T19" fmla="*/ 159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0D83" id="docshape17" o:spid="_x0000_s1026" style="position:absolute;margin-left:83.05pt;margin-top:7.2pt;width:412.2pt;height: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" path="m8243,15l,15,15,,8228,r15,15xe" fillcolor="#f0f0f0" stroked="f">
                <v:path arrowok="t" o:connecttype="custom" o:connectlocs="5234305,100965;0,100965;9525,91440;5224780,91440;5234305,100965" o:connectangles="0,0,0,0,0"/>
                <w10:wrap type="topAndBottom" anchorx="page"/>
              </v:shape>
            </w:pict>
          </mc:Fallback>
        </mc:AlternateContent>
      </w:r>
    </w:p>
    <w:p w14:paraId="1496302B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208"/>
        <w:rPr>
          <w:b/>
          <w:sz w:val="21"/>
        </w:rPr>
      </w:pPr>
      <w:r>
        <w:rPr>
          <w:b/>
          <w:sz w:val="21"/>
        </w:rPr>
        <w:t xml:space="preserve">Call to </w:t>
      </w:r>
      <w:r>
        <w:rPr>
          <w:b/>
          <w:spacing w:val="-2"/>
          <w:sz w:val="21"/>
        </w:rPr>
        <w:t>Order</w:t>
      </w:r>
    </w:p>
    <w:p w14:paraId="266E1445" w14:textId="77777777" w:rsidR="002D26BB" w:rsidRDefault="002D26BB">
      <w:pPr>
        <w:pStyle w:val="BodyText"/>
        <w:spacing w:before="5"/>
        <w:rPr>
          <w:sz w:val="21"/>
        </w:rPr>
      </w:pPr>
    </w:p>
    <w:p w14:paraId="580CE73D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 xml:space="preserve">Public </w:t>
      </w:r>
      <w:r>
        <w:rPr>
          <w:b/>
          <w:spacing w:val="-2"/>
          <w:sz w:val="21"/>
        </w:rPr>
        <w:t>Comment</w:t>
      </w:r>
    </w:p>
    <w:p w14:paraId="020FEFD2" w14:textId="77777777" w:rsidR="002D26BB" w:rsidRDefault="002D26BB">
      <w:pPr>
        <w:pStyle w:val="BodyText"/>
        <w:spacing w:before="8"/>
        <w:rPr>
          <w:b/>
          <w:sz w:val="24"/>
        </w:rPr>
      </w:pPr>
    </w:p>
    <w:p w14:paraId="38700AE7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 xml:space="preserve">Approval of </w:t>
      </w:r>
      <w:r>
        <w:rPr>
          <w:b/>
          <w:spacing w:val="-2"/>
          <w:sz w:val="21"/>
        </w:rPr>
        <w:t>Minutes</w:t>
      </w:r>
    </w:p>
    <w:p w14:paraId="3D5F21ED" w14:textId="4C8EF54F" w:rsidR="002D26BB" w:rsidRDefault="00000000" w:rsidP="009C7F17">
      <w:pPr>
        <w:pStyle w:val="ListParagraph"/>
        <w:numPr>
          <w:ilvl w:val="2"/>
          <w:numId w:val="1"/>
        </w:numPr>
        <w:tabs>
          <w:tab w:val="left" w:pos="1482"/>
          <w:tab w:val="right" w:leader="dot" w:pos="9504"/>
        </w:tabs>
        <w:spacing w:before="183"/>
        <w:ind w:left="1483" w:hanging="230"/>
        <w:jc w:val="left"/>
        <w:rPr>
          <w:sz w:val="19"/>
        </w:rPr>
      </w:pPr>
      <w:r>
        <w:rPr>
          <w:sz w:val="19"/>
        </w:rPr>
        <w:t>Approval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Minutes</w:t>
      </w:r>
      <w:r>
        <w:rPr>
          <w:spacing w:val="10"/>
          <w:sz w:val="19"/>
        </w:rPr>
        <w:t xml:space="preserve"> </w:t>
      </w:r>
      <w:r>
        <w:rPr>
          <w:sz w:val="19"/>
        </w:rPr>
        <w:t>#335,</w:t>
      </w:r>
      <w:r>
        <w:rPr>
          <w:spacing w:val="10"/>
          <w:sz w:val="19"/>
        </w:rPr>
        <w:t xml:space="preserve"> </w:t>
      </w:r>
      <w:r>
        <w:rPr>
          <w:sz w:val="19"/>
        </w:rPr>
        <w:t>May</w:t>
      </w:r>
      <w:r>
        <w:rPr>
          <w:spacing w:val="10"/>
          <w:sz w:val="19"/>
        </w:rPr>
        <w:t xml:space="preserve"> </w:t>
      </w:r>
      <w:r>
        <w:rPr>
          <w:sz w:val="19"/>
        </w:rPr>
        <w:t>12,</w:t>
      </w:r>
      <w:r>
        <w:rPr>
          <w:spacing w:val="10"/>
          <w:sz w:val="19"/>
        </w:rPr>
        <w:t xml:space="preserve"> </w:t>
      </w:r>
      <w:r w:rsidR="00AC30D4">
        <w:rPr>
          <w:spacing w:val="-4"/>
          <w:sz w:val="19"/>
        </w:rPr>
        <w:t>2022,</w:t>
      </w:r>
      <w:r w:rsidR="009C7F17">
        <w:rPr>
          <w:spacing w:val="-4"/>
          <w:sz w:val="19"/>
        </w:rPr>
        <w:tab/>
        <w:t>p.</w:t>
      </w:r>
      <w:r w:rsidR="007C0465">
        <w:rPr>
          <w:spacing w:val="-4"/>
          <w:sz w:val="19"/>
        </w:rPr>
        <w:t>5</w:t>
      </w:r>
    </w:p>
    <w:p w14:paraId="05A5620F" w14:textId="0118D4D7" w:rsidR="002D26BB" w:rsidRDefault="0043736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08B5E6D" wp14:editId="6B56EEEC">
                <wp:simplePos x="0" y="0"/>
                <wp:positionH relativeFrom="page">
                  <wp:posOffset>1578610</wp:posOffset>
                </wp:positionH>
                <wp:positionV relativeFrom="paragraph">
                  <wp:posOffset>88900</wp:posOffset>
                </wp:positionV>
                <wp:extent cx="4710430" cy="267335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673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2507" w14:textId="77777777" w:rsidR="002D26BB" w:rsidRDefault="00000000">
                            <w:pPr>
                              <w:pStyle w:val="BodyText"/>
                              <w:spacing w:before="92"/>
                              <w:ind w:left="258"/>
                              <w:rPr>
                                <w:color w:val="000000"/>
                              </w:rPr>
                            </w:pPr>
                            <w:hyperlink r:id="rId41">
                              <w:r>
                                <w:rPr>
                                  <w:color w:val="3379B6"/>
                                </w:rPr>
                                <w:t>051222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Board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Meeting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Minutes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Draft</w:t>
                              </w:r>
                              <w:r>
                                <w:rPr>
                                  <w:color w:val="3379B6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</w:rPr>
                                <w:t>LP</w:t>
                              </w:r>
                              <w:r>
                                <w:rPr>
                                  <w:color w:val="3379B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379B6"/>
                                  <w:spacing w:val="-2"/>
                                </w:rPr>
                                <w:t>JG.doc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5E6D" id="docshape18" o:spid="_x0000_s1040" type="#_x0000_t202" style="position:absolute;margin-left:124.3pt;margin-top:7pt;width:370.9pt;height:21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" fillcolor="#f9f9f9" stroked="f">
                <v:textbox inset="0,0,0,0">
                  <w:txbxContent>
                    <w:p w14:paraId="70422507" w14:textId="77777777" w:rsidR="002D26BB" w:rsidRDefault="00000000">
                      <w:pPr>
                        <w:pStyle w:val="BodyText"/>
                        <w:spacing w:before="92"/>
                        <w:ind w:left="258"/>
                        <w:rPr>
                          <w:color w:val="000000"/>
                        </w:rPr>
                      </w:pPr>
                      <w:hyperlink r:id="rId42">
                        <w:r>
                          <w:rPr>
                            <w:color w:val="3379B6"/>
                          </w:rPr>
                          <w:t>051222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Board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Meeting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Minutes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Draft</w:t>
                        </w:r>
                        <w:r>
                          <w:rPr>
                            <w:color w:val="3379B6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3379B6"/>
                          </w:rPr>
                          <w:t>LP</w:t>
                        </w:r>
                        <w:r>
                          <w:rPr>
                            <w:color w:val="3379B6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3379B6"/>
                            <w:spacing w:val="-2"/>
                          </w:rPr>
                          <w:t>JG.doc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AF8E93" w14:textId="77777777" w:rsidR="002D26BB" w:rsidRDefault="002D26BB">
      <w:pPr>
        <w:rPr>
          <w:sz w:val="10"/>
        </w:rPr>
        <w:sectPr w:rsidR="002D26BB">
          <w:pgSz w:w="12240" w:h="15840"/>
          <w:pgMar w:top="1120" w:right="1720" w:bottom="280" w:left="1020" w:header="720" w:footer="720" w:gutter="0"/>
          <w:cols w:space="720"/>
        </w:sectPr>
      </w:pPr>
    </w:p>
    <w:p w14:paraId="4DFD6EEC" w14:textId="77777777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  <w:spacing w:before="65"/>
      </w:pPr>
      <w:r>
        <w:lastRenderedPageBreak/>
        <w:t xml:space="preserve">Committee </w:t>
      </w:r>
      <w:r>
        <w:rPr>
          <w:spacing w:val="-2"/>
        </w:rPr>
        <w:t>Discussion/Action</w:t>
      </w:r>
    </w:p>
    <w:p w14:paraId="0E95458E" w14:textId="49C4CBD7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DB256C9" wp14:editId="6D720208">
                <wp:simplePos x="0" y="0"/>
                <wp:positionH relativeFrom="page">
                  <wp:posOffset>1054735</wp:posOffset>
                </wp:positionH>
                <wp:positionV relativeFrom="paragraph">
                  <wp:posOffset>92075</wp:posOffset>
                </wp:positionV>
                <wp:extent cx="5234940" cy="10160"/>
                <wp:effectExtent l="0" t="0" r="0" b="0"/>
                <wp:wrapTopAndBottom/>
                <wp:docPr id="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60 145"/>
                            <a:gd name="T3" fmla="*/ 160 h 16"/>
                            <a:gd name="T4" fmla="+- 0 1661 1661"/>
                            <a:gd name="T5" fmla="*/ T4 w 8244"/>
                            <a:gd name="T6" fmla="+- 0 160 145"/>
                            <a:gd name="T7" fmla="*/ 160 h 16"/>
                            <a:gd name="T8" fmla="+- 0 1676 1661"/>
                            <a:gd name="T9" fmla="*/ T8 w 8244"/>
                            <a:gd name="T10" fmla="+- 0 145 145"/>
                            <a:gd name="T11" fmla="*/ 145 h 16"/>
                            <a:gd name="T12" fmla="+- 0 9889 1661"/>
                            <a:gd name="T13" fmla="*/ T12 w 8244"/>
                            <a:gd name="T14" fmla="+- 0 145 145"/>
                            <a:gd name="T15" fmla="*/ 145 h 16"/>
                            <a:gd name="T16" fmla="+- 0 9904 1661"/>
                            <a:gd name="T17" fmla="*/ T16 w 8244"/>
                            <a:gd name="T18" fmla="+- 0 160 145"/>
                            <a:gd name="T19" fmla="*/ 160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CA1A" id="docshape19" o:spid="_x0000_s1026" style="position:absolute;margin-left:83.05pt;margin-top:7.25pt;width:412.2pt;height: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" path="m8243,15l,15,15,,8228,r15,15xe" fillcolor="#f0f0f0" stroked="f">
                <v:path arrowok="t" o:connecttype="custom" o:connectlocs="5234305,101600;0,101600;9525,92075;5224780,92075;5234305,101600" o:connectangles="0,0,0,0,0"/>
                <w10:wrap type="topAndBottom" anchorx="page"/>
              </v:shape>
            </w:pict>
          </mc:Fallback>
        </mc:AlternateContent>
      </w:r>
    </w:p>
    <w:p w14:paraId="0F9A08B1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208"/>
        <w:rPr>
          <w:b/>
          <w:sz w:val="21"/>
        </w:rPr>
      </w:pPr>
      <w:r>
        <w:rPr>
          <w:b/>
          <w:sz w:val="21"/>
        </w:rPr>
        <w:t>Academic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ffairs/Workforce/Studen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uccess/Curriculum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Approvals:</w:t>
      </w:r>
    </w:p>
    <w:p w14:paraId="234C394E" w14:textId="5170B2B1" w:rsidR="002D26BB" w:rsidRDefault="00FD48A3">
      <w:pPr>
        <w:spacing w:before="89"/>
        <w:ind w:left="1106"/>
        <w:rPr>
          <w:b/>
          <w:sz w:val="21"/>
        </w:rPr>
      </w:pPr>
      <w:r>
        <w:rPr>
          <w:b/>
          <w:sz w:val="21"/>
        </w:rPr>
        <w:t>Mr. Jack</w:t>
      </w:r>
      <w:r>
        <w:rPr>
          <w:b/>
          <w:spacing w:val="-12"/>
          <w:sz w:val="21"/>
        </w:rPr>
        <w:t xml:space="preserve"> </w:t>
      </w:r>
      <w:r>
        <w:rPr>
          <w:b/>
          <w:spacing w:val="-2"/>
          <w:sz w:val="21"/>
        </w:rPr>
        <w:t>Rowley</w:t>
      </w:r>
    </w:p>
    <w:p w14:paraId="3E3F385B" w14:textId="77777777" w:rsidR="002D26BB" w:rsidRDefault="002D26BB">
      <w:pPr>
        <w:pStyle w:val="BodyText"/>
        <w:spacing w:before="8"/>
        <w:rPr>
          <w:b/>
          <w:sz w:val="24"/>
        </w:rPr>
      </w:pPr>
    </w:p>
    <w:p w14:paraId="1A61DECA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>Executive/Huma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esources: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Ms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arah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erry,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Chair</w:t>
      </w:r>
    </w:p>
    <w:p w14:paraId="37ACBC28" w14:textId="77777777" w:rsidR="002D26BB" w:rsidRDefault="002D26BB">
      <w:pPr>
        <w:pStyle w:val="BodyText"/>
        <w:spacing w:before="8"/>
        <w:rPr>
          <w:b/>
          <w:sz w:val="24"/>
        </w:rPr>
      </w:pPr>
    </w:p>
    <w:p w14:paraId="78BB1D06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>Finance/Facilities/Financial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Approvals: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r.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L.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Wayn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Bushrod</w:t>
      </w:r>
    </w:p>
    <w:p w14:paraId="3D556EDC" w14:textId="77777777" w:rsidR="002D26BB" w:rsidRDefault="002D26BB">
      <w:pPr>
        <w:pStyle w:val="BodyText"/>
        <w:rPr>
          <w:b/>
          <w:sz w:val="20"/>
        </w:rPr>
      </w:pPr>
    </w:p>
    <w:p w14:paraId="118AB52F" w14:textId="77777777" w:rsidR="002D26BB" w:rsidRDefault="002D26BB">
      <w:pPr>
        <w:pStyle w:val="BodyText"/>
        <w:spacing w:before="10"/>
        <w:rPr>
          <w:b/>
          <w:sz w:val="21"/>
        </w:rPr>
      </w:pPr>
    </w:p>
    <w:p w14:paraId="11557596" w14:textId="77777777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  <w:spacing w:before="0"/>
      </w:pPr>
      <w:r>
        <w:t xml:space="preserve">Informational Items/Other </w:t>
      </w:r>
      <w:r>
        <w:rPr>
          <w:spacing w:val="-2"/>
        </w:rPr>
        <w:t>Business</w:t>
      </w:r>
    </w:p>
    <w:p w14:paraId="168CC719" w14:textId="526C5BE3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DB83907" wp14:editId="768E76B1">
                <wp:simplePos x="0" y="0"/>
                <wp:positionH relativeFrom="page">
                  <wp:posOffset>1054735</wp:posOffset>
                </wp:positionH>
                <wp:positionV relativeFrom="paragraph">
                  <wp:posOffset>91440</wp:posOffset>
                </wp:positionV>
                <wp:extent cx="5234940" cy="1016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59 144"/>
                            <a:gd name="T3" fmla="*/ 159 h 16"/>
                            <a:gd name="T4" fmla="+- 0 1661 1661"/>
                            <a:gd name="T5" fmla="*/ T4 w 8244"/>
                            <a:gd name="T6" fmla="+- 0 159 144"/>
                            <a:gd name="T7" fmla="*/ 159 h 16"/>
                            <a:gd name="T8" fmla="+- 0 1676 1661"/>
                            <a:gd name="T9" fmla="*/ T8 w 8244"/>
                            <a:gd name="T10" fmla="+- 0 144 144"/>
                            <a:gd name="T11" fmla="*/ 144 h 16"/>
                            <a:gd name="T12" fmla="+- 0 9889 1661"/>
                            <a:gd name="T13" fmla="*/ T12 w 8244"/>
                            <a:gd name="T14" fmla="+- 0 144 144"/>
                            <a:gd name="T15" fmla="*/ 144 h 16"/>
                            <a:gd name="T16" fmla="+- 0 9904 1661"/>
                            <a:gd name="T17" fmla="*/ T16 w 8244"/>
                            <a:gd name="T18" fmla="+- 0 159 144"/>
                            <a:gd name="T19" fmla="*/ 159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AD01" id="docshape20" o:spid="_x0000_s1026" style="position:absolute;margin-left:83.05pt;margin-top:7.2pt;width:412.2pt;height:.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" path="m8243,15l,15,15,,8228,r15,15xe" fillcolor="#f0f0f0" stroked="f">
                <v:path arrowok="t" o:connecttype="custom" o:connectlocs="5234305,100965;0,100965;9525,91440;5224780,91440;5234305,100965" o:connectangles="0,0,0,0,0"/>
                <w10:wrap type="topAndBottom" anchorx="page"/>
              </v:shape>
            </w:pict>
          </mc:Fallback>
        </mc:AlternateContent>
      </w:r>
    </w:p>
    <w:p w14:paraId="31BEC820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spacing w:before="208"/>
        <w:rPr>
          <w:b/>
          <w:sz w:val="21"/>
        </w:rPr>
      </w:pPr>
      <w:r>
        <w:rPr>
          <w:b/>
          <w:sz w:val="21"/>
        </w:rPr>
        <w:t>President'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eport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r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Janet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Gullickson</w:t>
      </w:r>
    </w:p>
    <w:p w14:paraId="7F103662" w14:textId="77777777" w:rsidR="002D26BB" w:rsidRDefault="002D26BB">
      <w:pPr>
        <w:pStyle w:val="BodyText"/>
        <w:spacing w:before="8"/>
        <w:rPr>
          <w:b/>
          <w:sz w:val="24"/>
        </w:rPr>
      </w:pPr>
    </w:p>
    <w:p w14:paraId="2C0347BC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 xml:space="preserve">Chair's Report, Ms. Sarah </w:t>
      </w:r>
      <w:r>
        <w:rPr>
          <w:b/>
          <w:spacing w:val="-2"/>
          <w:sz w:val="21"/>
        </w:rPr>
        <w:t>Berry</w:t>
      </w:r>
    </w:p>
    <w:p w14:paraId="14E3D423" w14:textId="77777777" w:rsidR="002D26BB" w:rsidRDefault="002D26BB">
      <w:pPr>
        <w:pStyle w:val="BodyText"/>
        <w:spacing w:before="8"/>
        <w:rPr>
          <w:b/>
          <w:sz w:val="24"/>
        </w:rPr>
      </w:pPr>
    </w:p>
    <w:p w14:paraId="034DF838" w14:textId="77777777" w:rsidR="002D26BB" w:rsidRDefault="00000000">
      <w:pPr>
        <w:pStyle w:val="ListParagraph"/>
        <w:numPr>
          <w:ilvl w:val="1"/>
          <w:numId w:val="1"/>
        </w:numPr>
        <w:tabs>
          <w:tab w:val="left" w:pos="1106"/>
        </w:tabs>
        <w:rPr>
          <w:b/>
          <w:sz w:val="21"/>
        </w:rPr>
      </w:pPr>
      <w:r>
        <w:rPr>
          <w:b/>
          <w:sz w:val="21"/>
        </w:rPr>
        <w:t xml:space="preserve">New </w:t>
      </w:r>
      <w:r>
        <w:rPr>
          <w:b/>
          <w:spacing w:val="-2"/>
          <w:sz w:val="21"/>
        </w:rPr>
        <w:t>Business</w:t>
      </w:r>
    </w:p>
    <w:p w14:paraId="613823FB" w14:textId="77777777" w:rsidR="002D26BB" w:rsidRDefault="002D26BB">
      <w:pPr>
        <w:pStyle w:val="BodyText"/>
        <w:rPr>
          <w:b/>
          <w:sz w:val="20"/>
        </w:rPr>
      </w:pPr>
    </w:p>
    <w:p w14:paraId="41C93166" w14:textId="77777777" w:rsidR="002D26BB" w:rsidRDefault="002D26BB">
      <w:pPr>
        <w:pStyle w:val="BodyText"/>
        <w:spacing w:before="10"/>
        <w:rPr>
          <w:b/>
          <w:sz w:val="21"/>
        </w:rPr>
      </w:pPr>
    </w:p>
    <w:p w14:paraId="5E78DF09" w14:textId="77777777" w:rsidR="002D26BB" w:rsidRDefault="00000000">
      <w:pPr>
        <w:pStyle w:val="Heading1"/>
        <w:numPr>
          <w:ilvl w:val="0"/>
          <w:numId w:val="1"/>
        </w:numPr>
        <w:tabs>
          <w:tab w:val="left" w:pos="731"/>
        </w:tabs>
        <w:spacing w:before="0"/>
      </w:pPr>
      <w:r>
        <w:rPr>
          <w:spacing w:val="-2"/>
        </w:rPr>
        <w:t>Adjournment</w:t>
      </w:r>
    </w:p>
    <w:p w14:paraId="5E1132F6" w14:textId="09E9CAE9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F70C3D8" wp14:editId="65265077">
                <wp:simplePos x="0" y="0"/>
                <wp:positionH relativeFrom="page">
                  <wp:posOffset>1054735</wp:posOffset>
                </wp:positionH>
                <wp:positionV relativeFrom="paragraph">
                  <wp:posOffset>92075</wp:posOffset>
                </wp:positionV>
                <wp:extent cx="5234940" cy="1016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60 145"/>
                            <a:gd name="T3" fmla="*/ 160 h 16"/>
                            <a:gd name="T4" fmla="+- 0 1661 1661"/>
                            <a:gd name="T5" fmla="*/ T4 w 8244"/>
                            <a:gd name="T6" fmla="+- 0 160 145"/>
                            <a:gd name="T7" fmla="*/ 160 h 16"/>
                            <a:gd name="T8" fmla="+- 0 1676 1661"/>
                            <a:gd name="T9" fmla="*/ T8 w 8244"/>
                            <a:gd name="T10" fmla="+- 0 145 145"/>
                            <a:gd name="T11" fmla="*/ 145 h 16"/>
                            <a:gd name="T12" fmla="+- 0 9889 1661"/>
                            <a:gd name="T13" fmla="*/ T12 w 8244"/>
                            <a:gd name="T14" fmla="+- 0 145 145"/>
                            <a:gd name="T15" fmla="*/ 145 h 16"/>
                            <a:gd name="T16" fmla="+- 0 9904 1661"/>
                            <a:gd name="T17" fmla="*/ T16 w 8244"/>
                            <a:gd name="T18" fmla="+- 0 160 145"/>
                            <a:gd name="T19" fmla="*/ 160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C5D3" id="docshape21" o:spid="_x0000_s1026" style="position:absolute;margin-left:83.05pt;margin-top:7.25pt;width:412.2pt;height: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" path="m8243,15l,15,15,,8228,r15,15xe" fillcolor="#f0f0f0" stroked="f">
                <v:path arrowok="t" o:connecttype="custom" o:connectlocs="5234305,101600;0,101600;9525,92075;5224780,92075;5234305,101600" o:connectangles="0,0,0,0,0"/>
                <w10:wrap type="topAndBottom" anchorx="page"/>
              </v:shape>
            </w:pict>
          </mc:Fallback>
        </mc:AlternateContent>
      </w:r>
    </w:p>
    <w:p w14:paraId="54DCE746" w14:textId="7BAA1C31" w:rsidR="002D26BB" w:rsidRDefault="002D26BB">
      <w:pPr>
        <w:pStyle w:val="BodyText"/>
        <w:spacing w:before="2"/>
        <w:rPr>
          <w:b/>
          <w:sz w:val="27"/>
        </w:rPr>
      </w:pPr>
    </w:p>
    <w:p w14:paraId="480879D0" w14:textId="0835FDB4" w:rsidR="00524133" w:rsidRDefault="00524133">
      <w:pPr>
        <w:pStyle w:val="BodyText"/>
        <w:spacing w:before="2"/>
        <w:rPr>
          <w:b/>
          <w:sz w:val="27"/>
        </w:rPr>
      </w:pPr>
    </w:p>
    <w:p w14:paraId="1A528D67" w14:textId="6C0765EF" w:rsidR="00524133" w:rsidRDefault="00524133">
      <w:pPr>
        <w:pStyle w:val="BodyText"/>
        <w:spacing w:before="2"/>
        <w:rPr>
          <w:b/>
          <w:sz w:val="27"/>
        </w:rPr>
      </w:pPr>
    </w:p>
    <w:p w14:paraId="72DE6088" w14:textId="582A3206" w:rsidR="00524133" w:rsidRDefault="00524133">
      <w:pPr>
        <w:pStyle w:val="BodyText"/>
        <w:spacing w:before="2"/>
        <w:rPr>
          <w:b/>
          <w:sz w:val="27"/>
        </w:rPr>
      </w:pPr>
    </w:p>
    <w:p w14:paraId="65CDEA51" w14:textId="27A312F9" w:rsidR="00524133" w:rsidRDefault="00524133">
      <w:pPr>
        <w:pStyle w:val="BodyText"/>
        <w:spacing w:before="2"/>
        <w:rPr>
          <w:b/>
          <w:sz w:val="27"/>
        </w:rPr>
      </w:pPr>
    </w:p>
    <w:p w14:paraId="361BA35D" w14:textId="5D56F682" w:rsidR="00524133" w:rsidRDefault="00524133">
      <w:pPr>
        <w:pStyle w:val="BodyText"/>
        <w:spacing w:before="2"/>
        <w:rPr>
          <w:b/>
          <w:sz w:val="27"/>
        </w:rPr>
      </w:pPr>
    </w:p>
    <w:p w14:paraId="6C3BBD41" w14:textId="4AD85342" w:rsidR="00524133" w:rsidRDefault="00524133">
      <w:pPr>
        <w:pStyle w:val="BodyText"/>
        <w:spacing w:before="2"/>
        <w:rPr>
          <w:b/>
          <w:sz w:val="27"/>
        </w:rPr>
      </w:pPr>
    </w:p>
    <w:p w14:paraId="67FEF380" w14:textId="3AD05E40" w:rsidR="00524133" w:rsidRDefault="00524133">
      <w:pPr>
        <w:pStyle w:val="BodyText"/>
        <w:spacing w:before="2"/>
        <w:rPr>
          <w:b/>
          <w:sz w:val="27"/>
        </w:rPr>
      </w:pPr>
    </w:p>
    <w:p w14:paraId="66BC948A" w14:textId="6B9B636C" w:rsidR="00524133" w:rsidRDefault="00524133">
      <w:pPr>
        <w:pStyle w:val="BodyText"/>
        <w:spacing w:before="2"/>
        <w:rPr>
          <w:b/>
          <w:sz w:val="27"/>
        </w:rPr>
      </w:pPr>
    </w:p>
    <w:p w14:paraId="434218A6" w14:textId="59B8803B" w:rsidR="00524133" w:rsidRDefault="00524133">
      <w:pPr>
        <w:pStyle w:val="BodyText"/>
        <w:spacing w:before="2"/>
        <w:rPr>
          <w:b/>
          <w:sz w:val="27"/>
        </w:rPr>
      </w:pPr>
    </w:p>
    <w:p w14:paraId="161C2ECE" w14:textId="523C405E" w:rsidR="00524133" w:rsidRDefault="00524133">
      <w:pPr>
        <w:pStyle w:val="BodyText"/>
        <w:spacing w:before="2"/>
        <w:rPr>
          <w:b/>
          <w:sz w:val="27"/>
        </w:rPr>
      </w:pPr>
    </w:p>
    <w:p w14:paraId="6C7E4471" w14:textId="43148B47" w:rsidR="00524133" w:rsidRDefault="00524133">
      <w:pPr>
        <w:pStyle w:val="BodyText"/>
        <w:spacing w:before="2"/>
        <w:rPr>
          <w:b/>
          <w:sz w:val="27"/>
        </w:rPr>
      </w:pPr>
    </w:p>
    <w:p w14:paraId="062FEFC0" w14:textId="780D3AC4" w:rsidR="00524133" w:rsidRDefault="00524133">
      <w:pPr>
        <w:pStyle w:val="BodyText"/>
        <w:spacing w:before="2"/>
        <w:rPr>
          <w:b/>
          <w:sz w:val="27"/>
        </w:rPr>
      </w:pPr>
    </w:p>
    <w:p w14:paraId="2E945CE0" w14:textId="0CBBD7F7" w:rsidR="00524133" w:rsidRDefault="00524133">
      <w:pPr>
        <w:pStyle w:val="BodyText"/>
        <w:spacing w:before="2"/>
        <w:rPr>
          <w:b/>
          <w:sz w:val="27"/>
        </w:rPr>
      </w:pPr>
    </w:p>
    <w:p w14:paraId="1D58E95D" w14:textId="76FD44F6" w:rsidR="00524133" w:rsidRDefault="00524133">
      <w:pPr>
        <w:pStyle w:val="BodyText"/>
        <w:spacing w:before="2"/>
        <w:rPr>
          <w:b/>
          <w:sz w:val="27"/>
        </w:rPr>
      </w:pPr>
    </w:p>
    <w:p w14:paraId="6D4B89B3" w14:textId="05EE8D72" w:rsidR="00524133" w:rsidRDefault="00524133">
      <w:pPr>
        <w:pStyle w:val="BodyText"/>
        <w:spacing w:before="2"/>
        <w:rPr>
          <w:b/>
          <w:sz w:val="27"/>
        </w:rPr>
      </w:pPr>
    </w:p>
    <w:p w14:paraId="2BB4F3CE" w14:textId="57F9F1D0" w:rsidR="00524133" w:rsidRDefault="00524133">
      <w:pPr>
        <w:pStyle w:val="BodyText"/>
        <w:spacing w:before="2"/>
        <w:rPr>
          <w:b/>
          <w:sz w:val="27"/>
        </w:rPr>
      </w:pPr>
    </w:p>
    <w:p w14:paraId="2ABE9972" w14:textId="6D117EEE" w:rsidR="00524133" w:rsidRDefault="00524133">
      <w:pPr>
        <w:pStyle w:val="BodyText"/>
        <w:spacing w:before="2"/>
        <w:rPr>
          <w:b/>
          <w:sz w:val="27"/>
        </w:rPr>
      </w:pPr>
    </w:p>
    <w:p w14:paraId="533F6C77" w14:textId="433102BF" w:rsidR="00524133" w:rsidRDefault="00524133">
      <w:pPr>
        <w:pStyle w:val="BodyText"/>
        <w:spacing w:before="2"/>
        <w:rPr>
          <w:b/>
          <w:sz w:val="27"/>
        </w:rPr>
      </w:pPr>
    </w:p>
    <w:p w14:paraId="4A433A58" w14:textId="10221D76" w:rsidR="00524133" w:rsidRDefault="00524133">
      <w:pPr>
        <w:pStyle w:val="BodyText"/>
        <w:spacing w:before="2"/>
        <w:rPr>
          <w:b/>
          <w:sz w:val="27"/>
        </w:rPr>
      </w:pPr>
    </w:p>
    <w:p w14:paraId="07D0E308" w14:textId="73A24EFE" w:rsidR="00524133" w:rsidRDefault="00524133">
      <w:pPr>
        <w:pStyle w:val="BodyText"/>
        <w:spacing w:before="2"/>
        <w:rPr>
          <w:b/>
          <w:sz w:val="27"/>
        </w:rPr>
      </w:pPr>
    </w:p>
    <w:p w14:paraId="34BD631B" w14:textId="608FCDF6" w:rsidR="00524133" w:rsidRDefault="00524133">
      <w:pPr>
        <w:pStyle w:val="BodyText"/>
        <w:spacing w:before="2"/>
        <w:rPr>
          <w:b/>
          <w:sz w:val="27"/>
        </w:rPr>
      </w:pPr>
    </w:p>
    <w:p w14:paraId="07DD3754" w14:textId="1B188256" w:rsidR="00524133" w:rsidRDefault="00524133">
      <w:pPr>
        <w:pStyle w:val="BodyText"/>
        <w:spacing w:before="2"/>
        <w:rPr>
          <w:b/>
          <w:sz w:val="27"/>
        </w:rPr>
      </w:pPr>
    </w:p>
    <w:p w14:paraId="164CDDFC" w14:textId="77777777" w:rsidR="00FC1F3D" w:rsidRDefault="00FC1F3D">
      <w:pPr>
        <w:pStyle w:val="BodyText"/>
        <w:spacing w:before="2"/>
        <w:rPr>
          <w:b/>
          <w:sz w:val="27"/>
        </w:rPr>
      </w:pPr>
    </w:p>
    <w:p w14:paraId="3BC2D31A" w14:textId="3C2957E6" w:rsidR="00524133" w:rsidRDefault="00524133">
      <w:pPr>
        <w:pStyle w:val="BodyText"/>
        <w:spacing w:before="2"/>
        <w:rPr>
          <w:b/>
          <w:sz w:val="27"/>
        </w:rPr>
      </w:pPr>
    </w:p>
    <w:p w14:paraId="191DE906" w14:textId="2B81562F" w:rsidR="00524133" w:rsidRDefault="00524133">
      <w:pPr>
        <w:pStyle w:val="BodyText"/>
        <w:spacing w:before="2"/>
        <w:rPr>
          <w:b/>
          <w:sz w:val="27"/>
        </w:rPr>
      </w:pPr>
    </w:p>
    <w:p w14:paraId="1BD41C19" w14:textId="3346A873" w:rsidR="00524133" w:rsidRDefault="00524133">
      <w:pPr>
        <w:pStyle w:val="BodyText"/>
        <w:spacing w:before="2"/>
        <w:rPr>
          <w:b/>
          <w:sz w:val="27"/>
        </w:rPr>
      </w:pPr>
    </w:p>
    <w:p w14:paraId="38B9148D" w14:textId="77777777" w:rsidR="00524133" w:rsidRDefault="00524133">
      <w:pPr>
        <w:pStyle w:val="BodyText"/>
        <w:spacing w:before="2"/>
        <w:rPr>
          <w:b/>
          <w:sz w:val="27"/>
        </w:rPr>
      </w:pPr>
    </w:p>
    <w:p w14:paraId="39A15573" w14:textId="77777777" w:rsidR="002D26BB" w:rsidRDefault="00000000">
      <w:pPr>
        <w:pStyle w:val="ListParagraph"/>
        <w:numPr>
          <w:ilvl w:val="0"/>
          <w:numId w:val="1"/>
        </w:numPr>
        <w:tabs>
          <w:tab w:val="left" w:pos="731"/>
        </w:tabs>
        <w:spacing w:before="93"/>
        <w:rPr>
          <w:b/>
          <w:sz w:val="24"/>
        </w:rPr>
      </w:pPr>
      <w:r>
        <w:rPr>
          <w:b/>
          <w:sz w:val="24"/>
        </w:rPr>
        <w:lastRenderedPageBreak/>
        <w:t xml:space="preserve">2022-2023 Committee </w:t>
      </w:r>
      <w:r>
        <w:rPr>
          <w:b/>
          <w:spacing w:val="-2"/>
          <w:sz w:val="24"/>
        </w:rPr>
        <w:t>Appointments</w:t>
      </w:r>
    </w:p>
    <w:p w14:paraId="7D5801A1" w14:textId="2FD785F2" w:rsidR="002D26BB" w:rsidRDefault="00437368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4160A83" wp14:editId="32CE4FC8">
                <wp:simplePos x="0" y="0"/>
                <wp:positionH relativeFrom="page">
                  <wp:posOffset>1054735</wp:posOffset>
                </wp:positionH>
                <wp:positionV relativeFrom="paragraph">
                  <wp:posOffset>91440</wp:posOffset>
                </wp:positionV>
                <wp:extent cx="5234940" cy="10160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940" cy="10160"/>
                        </a:xfrm>
                        <a:custGeom>
                          <a:avLst/>
                          <a:gdLst>
                            <a:gd name="T0" fmla="+- 0 9904 1661"/>
                            <a:gd name="T1" fmla="*/ T0 w 8244"/>
                            <a:gd name="T2" fmla="+- 0 159 144"/>
                            <a:gd name="T3" fmla="*/ 159 h 16"/>
                            <a:gd name="T4" fmla="+- 0 1661 1661"/>
                            <a:gd name="T5" fmla="*/ T4 w 8244"/>
                            <a:gd name="T6" fmla="+- 0 159 144"/>
                            <a:gd name="T7" fmla="*/ 159 h 16"/>
                            <a:gd name="T8" fmla="+- 0 1676 1661"/>
                            <a:gd name="T9" fmla="*/ T8 w 8244"/>
                            <a:gd name="T10" fmla="+- 0 144 144"/>
                            <a:gd name="T11" fmla="*/ 144 h 16"/>
                            <a:gd name="T12" fmla="+- 0 9889 1661"/>
                            <a:gd name="T13" fmla="*/ T12 w 8244"/>
                            <a:gd name="T14" fmla="+- 0 144 144"/>
                            <a:gd name="T15" fmla="*/ 144 h 16"/>
                            <a:gd name="T16" fmla="+- 0 9904 1661"/>
                            <a:gd name="T17" fmla="*/ T16 w 8244"/>
                            <a:gd name="T18" fmla="+- 0 159 144"/>
                            <a:gd name="T19" fmla="*/ 159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44" h="16">
                              <a:moveTo>
                                <a:pt x="8243" y="15"/>
                              </a:move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8228" y="0"/>
                              </a:lnTo>
                              <a:lnTo>
                                <a:pt x="824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4420" id="docshape22" o:spid="_x0000_s1026" style="position:absolute;margin-left:83.05pt;margin-top:7.2pt;width:412.2pt;height:.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" path="m8243,15l,15,15,,8228,r15,15xe" fillcolor="#f0f0f0" stroked="f">
                <v:path arrowok="t" o:connecttype="custom" o:connectlocs="5234305,100965;0,100965;9525,91440;5224780,91440;5234305,100965" o:connectangles="0,0,0,0,0"/>
                <w10:wrap type="topAndBottom" anchorx="page"/>
              </v:shape>
            </w:pict>
          </mc:Fallback>
        </mc:AlternateContent>
      </w:r>
    </w:p>
    <w:p w14:paraId="34436A0F" w14:textId="77777777" w:rsidR="002D26BB" w:rsidRDefault="00000000">
      <w:pPr>
        <w:pStyle w:val="Heading2"/>
      </w:pPr>
      <w:r>
        <w:t>Executive/Human</w:t>
      </w:r>
      <w:r>
        <w:rPr>
          <w:spacing w:val="32"/>
        </w:rPr>
        <w:t xml:space="preserve"> </w:t>
      </w:r>
      <w:r>
        <w:rPr>
          <w:spacing w:val="-2"/>
        </w:rPr>
        <w:t>Resources</w:t>
      </w:r>
    </w:p>
    <w:p w14:paraId="1948A2EF" w14:textId="77777777" w:rsidR="002D26BB" w:rsidRDefault="002D26BB">
      <w:pPr>
        <w:pStyle w:val="BodyText"/>
        <w:spacing w:before="10"/>
        <w:rPr>
          <w:b/>
          <w:sz w:val="18"/>
        </w:rPr>
      </w:pPr>
    </w:p>
    <w:p w14:paraId="129F6A5E" w14:textId="77777777" w:rsidR="002D26BB" w:rsidRDefault="00000000">
      <w:pPr>
        <w:pStyle w:val="BodyText"/>
        <w:ind w:left="745"/>
      </w:pPr>
      <w:r>
        <w:t>Ms.</w:t>
      </w:r>
      <w:r>
        <w:rPr>
          <w:spacing w:val="4"/>
        </w:rPr>
        <w:t xml:space="preserve"> </w:t>
      </w:r>
      <w:r>
        <w:t>Sarah</w:t>
      </w:r>
      <w:r>
        <w:rPr>
          <w:spacing w:val="5"/>
        </w:rPr>
        <w:t xml:space="preserve"> </w:t>
      </w:r>
      <w:r>
        <w:t>Berry,</w:t>
      </w:r>
      <w:r>
        <w:rPr>
          <w:spacing w:val="5"/>
        </w:rPr>
        <w:t xml:space="preserve"> </w:t>
      </w:r>
      <w:r>
        <w:rPr>
          <w:spacing w:val="-2"/>
        </w:rPr>
        <w:t>Chair</w:t>
      </w:r>
    </w:p>
    <w:p w14:paraId="08C04CD4" w14:textId="77777777" w:rsidR="002D26BB" w:rsidRDefault="002D26BB">
      <w:pPr>
        <w:pStyle w:val="BodyText"/>
        <w:spacing w:before="6"/>
        <w:rPr>
          <w:sz w:val="17"/>
        </w:rPr>
      </w:pPr>
    </w:p>
    <w:p w14:paraId="545008BA" w14:textId="77777777" w:rsidR="002D26BB" w:rsidRDefault="00000000">
      <w:pPr>
        <w:pStyle w:val="BodyText"/>
        <w:spacing w:line="470" w:lineRule="auto"/>
        <w:ind w:left="745" w:right="5881"/>
      </w:pPr>
      <w:r>
        <w:t>Ms. Frankie Gilmore, Vice Chair Dr. Janet Gullickson, Secretary Mr. Bruce Davis, Staff</w:t>
      </w:r>
    </w:p>
    <w:p w14:paraId="46A8B8F8" w14:textId="77777777" w:rsidR="002D26BB" w:rsidRDefault="00000000">
      <w:pPr>
        <w:pStyle w:val="Heading2"/>
        <w:spacing w:before="174"/>
      </w:pPr>
      <w:r>
        <w:rPr>
          <w:spacing w:val="-2"/>
        </w:rPr>
        <w:t>Finance/Facilities</w:t>
      </w:r>
    </w:p>
    <w:p w14:paraId="51CCE23A" w14:textId="77777777" w:rsidR="002D26BB" w:rsidRDefault="002D26BB">
      <w:pPr>
        <w:pStyle w:val="BodyText"/>
        <w:spacing w:before="10"/>
        <w:rPr>
          <w:b/>
          <w:sz w:val="18"/>
        </w:rPr>
      </w:pPr>
    </w:p>
    <w:p w14:paraId="3C0FA6A2" w14:textId="77777777" w:rsidR="002D26BB" w:rsidRDefault="00000000">
      <w:pPr>
        <w:pStyle w:val="BodyText"/>
        <w:spacing w:line="477" w:lineRule="auto"/>
        <w:ind w:left="745" w:right="6251"/>
      </w:pPr>
      <w:r>
        <w:t>Mr. L. Wayne Bushrod, Chair Mr. Simon Gray</w:t>
      </w:r>
    </w:p>
    <w:p w14:paraId="3F786D58" w14:textId="77777777" w:rsidR="002D26BB" w:rsidRDefault="00000000">
      <w:pPr>
        <w:pStyle w:val="BodyText"/>
        <w:spacing w:line="205" w:lineRule="exact"/>
        <w:ind w:left="745"/>
      </w:pPr>
      <w:r>
        <w:t>Ms.</w:t>
      </w:r>
      <w:r>
        <w:rPr>
          <w:spacing w:val="11"/>
        </w:rPr>
        <w:t xml:space="preserve"> </w:t>
      </w:r>
      <w:r>
        <w:t>Christine</w:t>
      </w:r>
      <w:r>
        <w:rPr>
          <w:spacing w:val="12"/>
        </w:rPr>
        <w:t xml:space="preserve"> </w:t>
      </w:r>
      <w:r>
        <w:rPr>
          <w:spacing w:val="-2"/>
        </w:rPr>
        <w:t>Repp,</w:t>
      </w:r>
    </w:p>
    <w:p w14:paraId="0A07904E" w14:textId="77777777" w:rsidR="002D26BB" w:rsidRDefault="002D26BB">
      <w:pPr>
        <w:pStyle w:val="BodyText"/>
        <w:spacing w:before="10"/>
        <w:rPr>
          <w:sz w:val="18"/>
        </w:rPr>
      </w:pPr>
    </w:p>
    <w:p w14:paraId="5F37B0D0" w14:textId="77777777" w:rsidR="002D26BB" w:rsidRDefault="00000000">
      <w:pPr>
        <w:pStyle w:val="BodyText"/>
        <w:ind w:left="745"/>
      </w:pPr>
      <w:r>
        <w:t>Dr.</w:t>
      </w:r>
      <w:r>
        <w:rPr>
          <w:spacing w:val="5"/>
        </w:rPr>
        <w:t xml:space="preserve"> </w:t>
      </w:r>
      <w:r>
        <w:t>John</w:t>
      </w:r>
      <w:r>
        <w:rPr>
          <w:spacing w:val="5"/>
        </w:rPr>
        <w:t xml:space="preserve"> </w:t>
      </w:r>
      <w:r>
        <w:t>Davis,</w:t>
      </w:r>
      <w:r>
        <w:rPr>
          <w:spacing w:val="5"/>
        </w:rPr>
        <w:t xml:space="preserve"> </w:t>
      </w:r>
      <w:r>
        <w:rPr>
          <w:spacing w:val="-4"/>
        </w:rPr>
        <w:t>Staff</w:t>
      </w:r>
    </w:p>
    <w:p w14:paraId="76870968" w14:textId="77777777" w:rsidR="002D26BB" w:rsidRDefault="002D26BB">
      <w:pPr>
        <w:pStyle w:val="BodyText"/>
        <w:spacing w:before="6"/>
        <w:rPr>
          <w:sz w:val="17"/>
        </w:rPr>
      </w:pPr>
    </w:p>
    <w:p w14:paraId="3580BF90" w14:textId="77777777" w:rsidR="002D26BB" w:rsidRDefault="00000000">
      <w:pPr>
        <w:pStyle w:val="BodyText"/>
        <w:spacing w:before="1" w:line="477" w:lineRule="auto"/>
        <w:ind w:left="745" w:right="6251"/>
      </w:pPr>
      <w:r>
        <w:t>Mr. Garland Fenwick, Staff Mr. David Swanson, Staff</w:t>
      </w:r>
    </w:p>
    <w:p w14:paraId="2741B6A1" w14:textId="77777777" w:rsidR="002D26BB" w:rsidRDefault="002D26BB">
      <w:pPr>
        <w:pStyle w:val="BodyText"/>
        <w:rPr>
          <w:sz w:val="22"/>
        </w:rPr>
      </w:pPr>
    </w:p>
    <w:p w14:paraId="1F0804A0" w14:textId="77777777" w:rsidR="002D26BB" w:rsidRDefault="00000000">
      <w:pPr>
        <w:pStyle w:val="Heading2"/>
        <w:spacing w:before="168"/>
      </w:pPr>
      <w:r>
        <w:t>Academic</w:t>
      </w:r>
      <w:r>
        <w:rPr>
          <w:spacing w:val="31"/>
        </w:rPr>
        <w:t xml:space="preserve"> </w:t>
      </w:r>
      <w:r>
        <w:t>Affairs/Workforce/Student</w:t>
      </w:r>
      <w:r>
        <w:rPr>
          <w:spacing w:val="32"/>
        </w:rPr>
        <w:t xml:space="preserve"> </w:t>
      </w:r>
      <w:r>
        <w:rPr>
          <w:spacing w:val="-2"/>
        </w:rPr>
        <w:t>Success</w:t>
      </w:r>
    </w:p>
    <w:p w14:paraId="11A62234" w14:textId="77777777" w:rsidR="002D26BB" w:rsidRDefault="002D26BB">
      <w:pPr>
        <w:pStyle w:val="BodyText"/>
        <w:spacing w:before="7"/>
        <w:rPr>
          <w:b/>
          <w:sz w:val="17"/>
        </w:rPr>
      </w:pPr>
    </w:p>
    <w:p w14:paraId="2D7AE196" w14:textId="77777777" w:rsidR="002D26BB" w:rsidRDefault="00000000" w:rsidP="00873628">
      <w:pPr>
        <w:pStyle w:val="BodyText"/>
        <w:spacing w:line="480" w:lineRule="auto"/>
        <w:ind w:left="745"/>
      </w:pPr>
      <w:r>
        <w:t>Mr.</w:t>
      </w:r>
      <w:r>
        <w:rPr>
          <w:spacing w:val="1"/>
        </w:rPr>
        <w:t xml:space="preserve"> </w:t>
      </w:r>
      <w:r>
        <w:t>Jack</w:t>
      </w:r>
      <w:r>
        <w:rPr>
          <w:spacing w:val="1"/>
        </w:rPr>
        <w:t xml:space="preserve"> </w:t>
      </w:r>
      <w:r>
        <w:t>Rowley,</w:t>
      </w:r>
      <w:r>
        <w:rPr>
          <w:spacing w:val="1"/>
        </w:rPr>
        <w:t xml:space="preserve"> </w:t>
      </w:r>
      <w:r>
        <w:rPr>
          <w:spacing w:val="-2"/>
        </w:rPr>
        <w:t>Chair</w:t>
      </w:r>
    </w:p>
    <w:p w14:paraId="7CFCB53A" w14:textId="0EA82DD0" w:rsidR="002D26BB" w:rsidRDefault="00000000" w:rsidP="00873628">
      <w:pPr>
        <w:pStyle w:val="BodyText"/>
        <w:spacing w:before="77" w:line="480" w:lineRule="auto"/>
        <w:ind w:left="745" w:right="7032"/>
      </w:pPr>
      <w:r>
        <w:t>Ms. Wanda Stroh Mr.</w:t>
      </w:r>
      <w:r>
        <w:rPr>
          <w:spacing w:val="-1"/>
        </w:rPr>
        <w:t xml:space="preserve"> </w:t>
      </w:r>
      <w:r>
        <w:t>Lydell</w:t>
      </w:r>
      <w:r>
        <w:rPr>
          <w:spacing w:val="-1"/>
        </w:rPr>
        <w:t xml:space="preserve"> </w:t>
      </w:r>
      <w:r>
        <w:rPr>
          <w:spacing w:val="-2"/>
        </w:rPr>
        <w:t>Fortune</w:t>
      </w:r>
    </w:p>
    <w:p w14:paraId="05C16E61" w14:textId="77777777" w:rsidR="002D26BB" w:rsidRDefault="00000000">
      <w:pPr>
        <w:pStyle w:val="BodyText"/>
        <w:spacing w:line="205" w:lineRule="exact"/>
        <w:ind w:left="745"/>
      </w:pPr>
      <w:r>
        <w:t>Dr.</w:t>
      </w:r>
      <w:r>
        <w:rPr>
          <w:spacing w:val="2"/>
        </w:rPr>
        <w:t xml:space="preserve"> </w:t>
      </w:r>
      <w:r>
        <w:t>Shashuna</w:t>
      </w:r>
      <w:r>
        <w:rPr>
          <w:spacing w:val="3"/>
        </w:rPr>
        <w:t xml:space="preserve"> </w:t>
      </w:r>
      <w:r>
        <w:t>Gray,</w:t>
      </w:r>
      <w:r>
        <w:rPr>
          <w:spacing w:val="3"/>
        </w:rPr>
        <w:t xml:space="preserve"> </w:t>
      </w:r>
      <w:r>
        <w:rPr>
          <w:spacing w:val="-4"/>
        </w:rPr>
        <w:t>Staff</w:t>
      </w:r>
    </w:p>
    <w:p w14:paraId="68B43FE6" w14:textId="77777777" w:rsidR="002D26BB" w:rsidRDefault="002D26BB">
      <w:pPr>
        <w:pStyle w:val="BodyText"/>
        <w:spacing w:before="9"/>
        <w:rPr>
          <w:sz w:val="18"/>
        </w:rPr>
      </w:pPr>
    </w:p>
    <w:p w14:paraId="66045164" w14:textId="77777777" w:rsidR="002D26BB" w:rsidRDefault="00000000">
      <w:pPr>
        <w:pStyle w:val="BodyText"/>
        <w:spacing w:before="1"/>
        <w:ind w:left="745"/>
      </w:pPr>
      <w:r>
        <w:t>Dr.</w:t>
      </w:r>
      <w:r>
        <w:rPr>
          <w:spacing w:val="-4"/>
        </w:rPr>
        <w:t xml:space="preserve"> </w:t>
      </w:r>
      <w:r>
        <w:t>Tiffany</w:t>
      </w:r>
      <w:r>
        <w:rPr>
          <w:spacing w:val="-4"/>
        </w:rPr>
        <w:t xml:space="preserve"> </w:t>
      </w:r>
      <w:r>
        <w:t>Ray,</w:t>
      </w:r>
      <w:r>
        <w:rPr>
          <w:spacing w:val="-3"/>
        </w:rPr>
        <w:t xml:space="preserve"> </w:t>
      </w:r>
      <w:r>
        <w:rPr>
          <w:spacing w:val="-4"/>
        </w:rPr>
        <w:t>Staff</w:t>
      </w:r>
    </w:p>
    <w:sectPr w:rsidR="002D26BB">
      <w:pgSz w:w="12240" w:h="15840"/>
      <w:pgMar w:top="1060" w:right="1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045C1"/>
    <w:multiLevelType w:val="hybridMultilevel"/>
    <w:tmpl w:val="72C2E50C"/>
    <w:lvl w:ilvl="0" w:tplc="AD62FD40">
      <w:start w:val="1"/>
      <w:numFmt w:val="decimal"/>
      <w:lvlText w:val="%1."/>
      <w:lvlJc w:val="left"/>
      <w:pPr>
        <w:ind w:left="730" w:hanging="30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1BDC2436">
      <w:start w:val="1"/>
      <w:numFmt w:val="lowerLetter"/>
      <w:lvlText w:val="%2."/>
      <w:lvlJc w:val="left"/>
      <w:pPr>
        <w:ind w:left="1106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AE68653E">
      <w:start w:val="1"/>
      <w:numFmt w:val="lowerRoman"/>
      <w:lvlText w:val="%3."/>
      <w:lvlJc w:val="left"/>
      <w:pPr>
        <w:ind w:left="1481" w:hanging="2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 w:tplc="62282028">
      <w:numFmt w:val="bullet"/>
      <w:lvlText w:val="•"/>
      <w:lvlJc w:val="left"/>
      <w:pPr>
        <w:ind w:left="2482" w:hanging="226"/>
      </w:pPr>
      <w:rPr>
        <w:rFonts w:hint="default"/>
        <w:lang w:val="en-US" w:eastAsia="en-US" w:bidi="ar-SA"/>
      </w:rPr>
    </w:lvl>
    <w:lvl w:ilvl="4" w:tplc="E96A4E28">
      <w:numFmt w:val="bullet"/>
      <w:lvlText w:val="•"/>
      <w:lvlJc w:val="left"/>
      <w:pPr>
        <w:ind w:left="3485" w:hanging="226"/>
      </w:pPr>
      <w:rPr>
        <w:rFonts w:hint="default"/>
        <w:lang w:val="en-US" w:eastAsia="en-US" w:bidi="ar-SA"/>
      </w:rPr>
    </w:lvl>
    <w:lvl w:ilvl="5" w:tplc="A49C70D8">
      <w:numFmt w:val="bullet"/>
      <w:lvlText w:val="•"/>
      <w:lvlJc w:val="left"/>
      <w:pPr>
        <w:ind w:left="4487" w:hanging="226"/>
      </w:pPr>
      <w:rPr>
        <w:rFonts w:hint="default"/>
        <w:lang w:val="en-US" w:eastAsia="en-US" w:bidi="ar-SA"/>
      </w:rPr>
    </w:lvl>
    <w:lvl w:ilvl="6" w:tplc="85F0D004">
      <w:numFmt w:val="bullet"/>
      <w:lvlText w:val="•"/>
      <w:lvlJc w:val="left"/>
      <w:pPr>
        <w:ind w:left="5490" w:hanging="226"/>
      </w:pPr>
      <w:rPr>
        <w:rFonts w:hint="default"/>
        <w:lang w:val="en-US" w:eastAsia="en-US" w:bidi="ar-SA"/>
      </w:rPr>
    </w:lvl>
    <w:lvl w:ilvl="7" w:tplc="A2682064">
      <w:numFmt w:val="bullet"/>
      <w:lvlText w:val="•"/>
      <w:lvlJc w:val="left"/>
      <w:pPr>
        <w:ind w:left="6492" w:hanging="226"/>
      </w:pPr>
      <w:rPr>
        <w:rFonts w:hint="default"/>
        <w:lang w:val="en-US" w:eastAsia="en-US" w:bidi="ar-SA"/>
      </w:rPr>
    </w:lvl>
    <w:lvl w:ilvl="8" w:tplc="0D1EAE0E">
      <w:numFmt w:val="bullet"/>
      <w:lvlText w:val="•"/>
      <w:lvlJc w:val="left"/>
      <w:pPr>
        <w:ind w:left="7495" w:hanging="226"/>
      </w:pPr>
      <w:rPr>
        <w:rFonts w:hint="default"/>
        <w:lang w:val="en-US" w:eastAsia="en-US" w:bidi="ar-SA"/>
      </w:rPr>
    </w:lvl>
  </w:abstractNum>
  <w:num w:numId="1" w16cid:durableId="1501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BB"/>
    <w:rsid w:val="00196FBC"/>
    <w:rsid w:val="001A0171"/>
    <w:rsid w:val="001B4F8F"/>
    <w:rsid w:val="002461E3"/>
    <w:rsid w:val="002852EA"/>
    <w:rsid w:val="00285AC7"/>
    <w:rsid w:val="002A5A13"/>
    <w:rsid w:val="002D26BB"/>
    <w:rsid w:val="00315B29"/>
    <w:rsid w:val="00320739"/>
    <w:rsid w:val="003704B7"/>
    <w:rsid w:val="003D1D54"/>
    <w:rsid w:val="00437368"/>
    <w:rsid w:val="004D184B"/>
    <w:rsid w:val="00524133"/>
    <w:rsid w:val="00536F0C"/>
    <w:rsid w:val="005720E9"/>
    <w:rsid w:val="005C2781"/>
    <w:rsid w:val="005C2FFD"/>
    <w:rsid w:val="006058F5"/>
    <w:rsid w:val="00655132"/>
    <w:rsid w:val="006D3AF3"/>
    <w:rsid w:val="00722BEE"/>
    <w:rsid w:val="00737256"/>
    <w:rsid w:val="00743B49"/>
    <w:rsid w:val="007865BF"/>
    <w:rsid w:val="007C0465"/>
    <w:rsid w:val="007E185A"/>
    <w:rsid w:val="007E699E"/>
    <w:rsid w:val="00827E5A"/>
    <w:rsid w:val="00873628"/>
    <w:rsid w:val="0089591F"/>
    <w:rsid w:val="00917661"/>
    <w:rsid w:val="00955545"/>
    <w:rsid w:val="00961052"/>
    <w:rsid w:val="00985819"/>
    <w:rsid w:val="0099683C"/>
    <w:rsid w:val="009C7F17"/>
    <w:rsid w:val="00AC30D4"/>
    <w:rsid w:val="00AD0530"/>
    <w:rsid w:val="00AD21F5"/>
    <w:rsid w:val="00AF5A87"/>
    <w:rsid w:val="00B15B33"/>
    <w:rsid w:val="00B80690"/>
    <w:rsid w:val="00CB1762"/>
    <w:rsid w:val="00CD38FE"/>
    <w:rsid w:val="00CF7C94"/>
    <w:rsid w:val="00D81C7C"/>
    <w:rsid w:val="00D84ABF"/>
    <w:rsid w:val="00DD2AF5"/>
    <w:rsid w:val="00DF366D"/>
    <w:rsid w:val="00E66C29"/>
    <w:rsid w:val="00E7415B"/>
    <w:rsid w:val="00ED5E3B"/>
    <w:rsid w:val="00EE2D3B"/>
    <w:rsid w:val="00EE7835"/>
    <w:rsid w:val="00F41FB5"/>
    <w:rsid w:val="00FA52D4"/>
    <w:rsid w:val="00FC1F3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5577"/>
  <w15:docId w15:val="{70E79319-48CA-45E5-9761-C42121E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730" w:hanging="3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745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1106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C2F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2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F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boardable.com/germanna-community-college/documents/3a031a83" TargetMode="External"/><Relationship Id="rId18" Type="http://schemas.openxmlformats.org/officeDocument/2006/relationships/hyperlink" Target="https://app.boardable.com/germanna-community-college/documents/7908090c" TargetMode="External"/><Relationship Id="rId26" Type="http://schemas.openxmlformats.org/officeDocument/2006/relationships/hyperlink" Target="https://app.boardable.com/germanna-community-college/agenda/uploads/download/352034/The%20Great%20Colleges%20to%20Work%20For%202022%20Table.docx" TargetMode="External"/><Relationship Id="rId39" Type="http://schemas.openxmlformats.org/officeDocument/2006/relationships/hyperlink" Target="https://app.boardable.com/germanna-community-college/documents/bd698374" TargetMode="External"/><Relationship Id="rId21" Type="http://schemas.openxmlformats.org/officeDocument/2006/relationships/hyperlink" Target="https://app.boardable.com/germanna-community-college/documents/47cfad7e" TargetMode="External"/><Relationship Id="rId34" Type="http://schemas.openxmlformats.org/officeDocument/2006/relationships/hyperlink" Target="https://app.boardable.com/germanna-community-college/documents/465c2edb" TargetMode="External"/><Relationship Id="rId42" Type="http://schemas.openxmlformats.org/officeDocument/2006/relationships/hyperlink" Target="https://app.boardable.com/germanna-community-college/documents/384871f8" TargetMode="External"/><Relationship Id="rId47" Type="http://schemas.openxmlformats.org/officeDocument/2006/relationships/customXml" Target="../customXml/item4.xml"/><Relationship Id="rId7" Type="http://schemas.openxmlformats.org/officeDocument/2006/relationships/hyperlink" Target="https://app.boardable.com/germanna-community-college/documents/344a0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boardable.com/germanna-community-college/documents/756328c5" TargetMode="External"/><Relationship Id="rId29" Type="http://schemas.openxmlformats.org/officeDocument/2006/relationships/hyperlink" Target="https://app.boardable.com/germanna-community-college/documents/bb608cc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boardable.com/germanna-community-college/documents/3a031a83" TargetMode="External"/><Relationship Id="rId24" Type="http://schemas.openxmlformats.org/officeDocument/2006/relationships/hyperlink" Target="https://app.boardable.com/germanna-community-college/agenda/uploads/download/352032/Germanna%20Great%20Colleges%20to%20Work%20For%20Themes%202022.pptx" TargetMode="External"/><Relationship Id="rId32" Type="http://schemas.openxmlformats.org/officeDocument/2006/relationships/hyperlink" Target="https://app.boardable.com/germanna-community-college/documents/30baad7c" TargetMode="External"/><Relationship Id="rId37" Type="http://schemas.openxmlformats.org/officeDocument/2006/relationships/hyperlink" Target="https://app.boardable.com/germanna-community-college/documents/7e33091c" TargetMode="External"/><Relationship Id="rId40" Type="http://schemas.openxmlformats.org/officeDocument/2006/relationships/hyperlink" Target="https://app.boardable.com/germanna-community-college/documents/bd698374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pp.boardable.com/germanna-community-college/documents/756328c5" TargetMode="External"/><Relationship Id="rId23" Type="http://schemas.openxmlformats.org/officeDocument/2006/relationships/hyperlink" Target="https://app.boardable.com/germanna-community-college/agenda/uploads/download/352032/Germanna%20Great%20Colleges%20to%20Work%20For%20Themes%202022.pptx" TargetMode="External"/><Relationship Id="rId28" Type="http://schemas.openxmlformats.org/officeDocument/2006/relationships/hyperlink" Target="https://app.boardable.com/germanna-community-college/agenda/uploads/download/352031/Germanna%20Community%20College%20Opportunity%202027%20Goals%20(2022-23).pptx" TargetMode="External"/><Relationship Id="rId36" Type="http://schemas.openxmlformats.org/officeDocument/2006/relationships/hyperlink" Target="https://app.boardable.com/germanna-community-college/agenda/uploads/download/349038/Faciltiies%20Report_September_8_2022_%20Meeting%20(002).pdf" TargetMode="External"/><Relationship Id="rId10" Type="http://schemas.openxmlformats.org/officeDocument/2006/relationships/hyperlink" Target="https://app.boardable.com/germanna-community-college/documents/ecb6d9ff" TargetMode="External"/><Relationship Id="rId19" Type="http://schemas.openxmlformats.org/officeDocument/2006/relationships/hyperlink" Target="https://app.boardable.com/germanna-community-college/documents/c3620627" TargetMode="External"/><Relationship Id="rId31" Type="http://schemas.openxmlformats.org/officeDocument/2006/relationships/hyperlink" Target="https://app.boardable.com/germanna-community-college/documents/30baad7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boardable.com/germanna-community-college/documents/344a0702" TargetMode="External"/><Relationship Id="rId14" Type="http://schemas.openxmlformats.org/officeDocument/2006/relationships/hyperlink" Target="https://app.boardable.com/germanna-community-college/documents/5ac06365" TargetMode="External"/><Relationship Id="rId22" Type="http://schemas.openxmlformats.org/officeDocument/2006/relationships/hyperlink" Target="https://app.boardable.com/germanna-community-college/documents/47cfad7e" TargetMode="External"/><Relationship Id="rId27" Type="http://schemas.openxmlformats.org/officeDocument/2006/relationships/hyperlink" Target="https://app.boardable.com/germanna-community-college/agenda/uploads/download/352031/Germanna%20Community%20College%20Opportunity%202027%20Goals%20(2022-23).pptx" TargetMode="External"/><Relationship Id="rId30" Type="http://schemas.openxmlformats.org/officeDocument/2006/relationships/hyperlink" Target="https://app.boardable.com/germanna-community-college/documents/bb608ccb" TargetMode="External"/><Relationship Id="rId35" Type="http://schemas.openxmlformats.org/officeDocument/2006/relationships/hyperlink" Target="https://app.boardable.com/germanna-community-college/agenda/uploads/download/349038/Faciltiies%20Report_September_8_2022_%20Meeting%20(002)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pp.boardable.com/germanna-community-college/documents/ecb6d9f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.boardable.com/germanna-community-college/documents/5ac06365" TargetMode="External"/><Relationship Id="rId17" Type="http://schemas.openxmlformats.org/officeDocument/2006/relationships/hyperlink" Target="https://app.boardable.com/germanna-community-college/documents/c3620627" TargetMode="External"/><Relationship Id="rId25" Type="http://schemas.openxmlformats.org/officeDocument/2006/relationships/hyperlink" Target="https://app.boardable.com/germanna-community-college/agenda/uploads/download/352034/The%20Great%20Colleges%20to%20Work%20For%202022%20Table.docx" TargetMode="External"/><Relationship Id="rId33" Type="http://schemas.openxmlformats.org/officeDocument/2006/relationships/hyperlink" Target="https://app.boardable.com/germanna-community-college/documents/465c2edb" TargetMode="External"/><Relationship Id="rId38" Type="http://schemas.openxmlformats.org/officeDocument/2006/relationships/hyperlink" Target="https://app.boardable.com/germanna-community-college/documents/7e33091c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app.boardable.com/germanna-community-college/documents/7908090c" TargetMode="External"/><Relationship Id="rId41" Type="http://schemas.openxmlformats.org/officeDocument/2006/relationships/hyperlink" Target="https://app.boardable.com/germanna-community-college/documents/384871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790E0-8A57-4C5D-A080-A4351417E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6D80D-A2AB-4952-87EB-E316CC66193C}"/>
</file>

<file path=customXml/itemProps3.xml><?xml version="1.0" encoding="utf-8"?>
<ds:datastoreItem xmlns:ds="http://schemas.openxmlformats.org/officeDocument/2006/customXml" ds:itemID="{88DE5A02-2131-4524-B1E6-D3BAA3C20F6B}"/>
</file>

<file path=customXml/itemProps4.xml><?xml version="1.0" encoding="utf-8"?>
<ds:datastoreItem xmlns:ds="http://schemas.openxmlformats.org/officeDocument/2006/customXml" ds:itemID="{F497336F-BD4B-4C5B-B82A-90DE4ADA7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9</Words>
  <Characters>1918</Characters>
  <Application>Microsoft Office Word</Application>
  <DocSecurity>0</DocSecurity>
  <Lines>23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endleton</dc:creator>
  <cp:lastModifiedBy>Lorraine Pendleton</cp:lastModifiedBy>
  <cp:revision>37</cp:revision>
  <dcterms:created xsi:type="dcterms:W3CDTF">2022-08-26T14:46:00Z</dcterms:created>
  <dcterms:modified xsi:type="dcterms:W3CDTF">2022-08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8-26T00:00:00Z</vt:filetime>
  </property>
  <property fmtid="{D5CDD505-2E9C-101B-9397-08002B2CF9AE}" pid="5" name="Producer">
    <vt:lpwstr>Skia/PDF m104</vt:lpwstr>
  </property>
</Properties>
</file>